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2D" w:rsidRDefault="0010742D" w:rsidP="0010742D">
      <w:pPr>
        <w:rPr>
          <w:sz w:val="18"/>
          <w:szCs w:val="18"/>
        </w:rPr>
      </w:pPr>
    </w:p>
    <w:p w:rsidR="0010742D" w:rsidRDefault="0010742D" w:rsidP="0010742D">
      <w:pPr>
        <w:rPr>
          <w:sz w:val="18"/>
          <w:szCs w:val="18"/>
        </w:rPr>
      </w:pPr>
    </w:p>
    <w:p w:rsidR="0010742D" w:rsidRPr="001C3678" w:rsidRDefault="0010742D" w:rsidP="0010742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Pr="001C3678">
        <w:rPr>
          <w:b/>
          <w:sz w:val="18"/>
          <w:szCs w:val="18"/>
        </w:rPr>
        <w:t xml:space="preserve">         </w:t>
      </w:r>
    </w:p>
    <w:p w:rsidR="0010742D" w:rsidRPr="00E93102" w:rsidRDefault="0010742D" w:rsidP="0010742D">
      <w:pPr>
        <w:rPr>
          <w:b/>
          <w:sz w:val="32"/>
          <w:szCs w:val="32"/>
        </w:rPr>
      </w:pPr>
      <w:r w:rsidRPr="001C3678">
        <w:rPr>
          <w:b/>
          <w:sz w:val="18"/>
          <w:szCs w:val="18"/>
        </w:rPr>
        <w:t xml:space="preserve">                               </w:t>
      </w:r>
      <w:r>
        <w:rPr>
          <w:b/>
          <w:sz w:val="18"/>
          <w:szCs w:val="18"/>
        </w:rPr>
        <w:t xml:space="preserve">                                </w:t>
      </w:r>
      <w:r w:rsidRPr="001C3678">
        <w:rPr>
          <w:b/>
          <w:sz w:val="18"/>
          <w:szCs w:val="18"/>
        </w:rPr>
        <w:t xml:space="preserve"> </w:t>
      </w:r>
      <w:r w:rsidRPr="00E93102">
        <w:rPr>
          <w:b/>
          <w:sz w:val="32"/>
          <w:szCs w:val="32"/>
        </w:rPr>
        <w:t xml:space="preserve"> </w:t>
      </w:r>
      <w:proofErr w:type="gramStart"/>
      <w:r w:rsidRPr="00E93102">
        <w:rPr>
          <w:b/>
          <w:sz w:val="32"/>
          <w:szCs w:val="32"/>
        </w:rPr>
        <w:t xml:space="preserve">Obec  </w:t>
      </w:r>
      <w:proofErr w:type="spellStart"/>
      <w:r w:rsidRPr="00E93102">
        <w:rPr>
          <w:b/>
          <w:sz w:val="32"/>
          <w:szCs w:val="32"/>
        </w:rPr>
        <w:t>Zámrsky</w:t>
      </w:r>
      <w:proofErr w:type="spellEnd"/>
      <w:proofErr w:type="gramEnd"/>
      <w:r w:rsidRPr="00E93102">
        <w:rPr>
          <w:b/>
          <w:sz w:val="32"/>
          <w:szCs w:val="32"/>
        </w:rPr>
        <w:t xml:space="preserve"> </w:t>
      </w:r>
    </w:p>
    <w:p w:rsidR="0010742D" w:rsidRPr="00984E5D" w:rsidRDefault="00182977" w:rsidP="0010742D">
      <w:pPr>
        <w:rPr>
          <w:b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809625" cy="809625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42D" w:rsidRPr="00E93102">
        <w:rPr>
          <w:sz w:val="32"/>
          <w:szCs w:val="32"/>
        </w:rPr>
        <w:t xml:space="preserve">    </w:t>
      </w:r>
      <w:r w:rsidR="0010742D" w:rsidRPr="001C3678">
        <w:rPr>
          <w:sz w:val="18"/>
          <w:szCs w:val="18"/>
        </w:rPr>
        <w:t xml:space="preserve">                </w:t>
      </w:r>
      <w:r w:rsidR="0010742D" w:rsidRPr="00984E5D">
        <w:rPr>
          <w:sz w:val="28"/>
          <w:szCs w:val="28"/>
        </w:rPr>
        <w:t xml:space="preserve"> </w:t>
      </w:r>
      <w:proofErr w:type="gramStart"/>
      <w:r w:rsidR="00984E5D">
        <w:rPr>
          <w:b/>
          <w:sz w:val="28"/>
          <w:szCs w:val="28"/>
        </w:rPr>
        <w:t>U s n e s e n í   č.</w:t>
      </w:r>
      <w:proofErr w:type="gramEnd"/>
      <w:r w:rsidR="00984E5D">
        <w:rPr>
          <w:b/>
          <w:sz w:val="28"/>
          <w:szCs w:val="28"/>
        </w:rPr>
        <w:t xml:space="preserve"> 6</w:t>
      </w:r>
      <w:r w:rsidR="0010742D" w:rsidRPr="00984E5D">
        <w:rPr>
          <w:b/>
          <w:sz w:val="28"/>
          <w:szCs w:val="28"/>
        </w:rPr>
        <w:t>/2009</w:t>
      </w:r>
    </w:p>
    <w:p w:rsidR="0010742D" w:rsidRPr="00984E5D" w:rsidRDefault="0010742D" w:rsidP="0010742D">
      <w:pPr>
        <w:rPr>
          <w:b/>
          <w:sz w:val="28"/>
          <w:szCs w:val="28"/>
        </w:rPr>
      </w:pPr>
      <w:r w:rsidRPr="00984E5D">
        <w:rPr>
          <w:b/>
          <w:sz w:val="28"/>
          <w:szCs w:val="28"/>
        </w:rPr>
        <w:t xml:space="preserve">             </w:t>
      </w:r>
      <w:proofErr w:type="gramStart"/>
      <w:r w:rsidRPr="00984E5D">
        <w:rPr>
          <w:b/>
          <w:sz w:val="28"/>
          <w:szCs w:val="28"/>
        </w:rPr>
        <w:t>ze  zasedání</w:t>
      </w:r>
      <w:proofErr w:type="gramEnd"/>
      <w:r w:rsidRPr="00984E5D">
        <w:rPr>
          <w:b/>
          <w:sz w:val="28"/>
          <w:szCs w:val="28"/>
        </w:rPr>
        <w:t xml:space="preserve">   zastupitelstva  obce  </w:t>
      </w:r>
      <w:proofErr w:type="spellStart"/>
      <w:r w:rsidRPr="00984E5D">
        <w:rPr>
          <w:b/>
          <w:sz w:val="28"/>
          <w:szCs w:val="28"/>
        </w:rPr>
        <w:t>Zámrsky</w:t>
      </w:r>
      <w:proofErr w:type="spellEnd"/>
      <w:r w:rsidRPr="00984E5D">
        <w:rPr>
          <w:b/>
          <w:sz w:val="28"/>
          <w:szCs w:val="28"/>
        </w:rPr>
        <w:t xml:space="preserve">,   konaného               </w:t>
      </w:r>
    </w:p>
    <w:p w:rsidR="0010742D" w:rsidRPr="00984E5D" w:rsidRDefault="0010742D" w:rsidP="0010742D">
      <w:pPr>
        <w:rPr>
          <w:b/>
          <w:sz w:val="28"/>
          <w:szCs w:val="28"/>
        </w:rPr>
      </w:pPr>
      <w:r w:rsidRPr="00984E5D">
        <w:rPr>
          <w:b/>
          <w:sz w:val="28"/>
          <w:szCs w:val="28"/>
        </w:rPr>
        <w:t xml:space="preserve">               </w:t>
      </w:r>
      <w:r w:rsidR="00984E5D">
        <w:rPr>
          <w:b/>
          <w:sz w:val="28"/>
          <w:szCs w:val="28"/>
        </w:rPr>
        <w:t>dne 11. listopadu</w:t>
      </w:r>
      <w:r w:rsidRPr="00984E5D">
        <w:rPr>
          <w:b/>
          <w:sz w:val="28"/>
          <w:szCs w:val="28"/>
        </w:rPr>
        <w:t xml:space="preserve">  2009    na obecním </w:t>
      </w:r>
      <w:proofErr w:type="gramStart"/>
      <w:r w:rsidRPr="00984E5D">
        <w:rPr>
          <w:b/>
          <w:sz w:val="28"/>
          <w:szCs w:val="28"/>
        </w:rPr>
        <w:t>úřadu  v </w:t>
      </w:r>
      <w:proofErr w:type="spellStart"/>
      <w:r w:rsidRPr="00984E5D">
        <w:rPr>
          <w:b/>
          <w:sz w:val="28"/>
          <w:szCs w:val="28"/>
        </w:rPr>
        <w:t>Zámrskách</w:t>
      </w:r>
      <w:proofErr w:type="spellEnd"/>
      <w:proofErr w:type="gramEnd"/>
    </w:p>
    <w:p w:rsidR="0010742D" w:rsidRPr="00984E5D" w:rsidRDefault="0010742D" w:rsidP="0010742D">
      <w:pPr>
        <w:rPr>
          <w:b/>
          <w:sz w:val="28"/>
          <w:szCs w:val="28"/>
        </w:rPr>
      </w:pPr>
    </w:p>
    <w:p w:rsidR="0010742D" w:rsidRPr="00984E5D" w:rsidRDefault="0010742D" w:rsidP="0010742D">
      <w:pPr>
        <w:rPr>
          <w:b/>
          <w:sz w:val="28"/>
          <w:szCs w:val="28"/>
        </w:rPr>
      </w:pPr>
      <w:r w:rsidRPr="00984E5D">
        <w:rPr>
          <w:b/>
          <w:sz w:val="28"/>
          <w:szCs w:val="28"/>
        </w:rPr>
        <w:t xml:space="preserve">Zastupitelstvo obce vzalo na vědomí a </w:t>
      </w:r>
      <w:proofErr w:type="gramStart"/>
      <w:r w:rsidRPr="00984E5D">
        <w:rPr>
          <w:b/>
          <w:sz w:val="28"/>
          <w:szCs w:val="28"/>
        </w:rPr>
        <w:t>projednalo :</w:t>
      </w:r>
      <w:proofErr w:type="gramEnd"/>
    </w:p>
    <w:p w:rsidR="0010742D" w:rsidRDefault="00984E5D" w:rsidP="00667951">
      <w:pPr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>Návrhy k přípravě rozpočtu na rok 2010</w:t>
      </w:r>
    </w:p>
    <w:p w:rsidR="00984E5D" w:rsidRDefault="00984E5D" w:rsidP="00667951">
      <w:pPr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>Návrh finančního výboru na odkoupení pozemků od občanů, kteří jsou vlastníky pozemků pod biologickým rybníkem</w:t>
      </w:r>
    </w:p>
    <w:p w:rsidR="00984E5D" w:rsidRDefault="00984E5D" w:rsidP="00667951">
      <w:pPr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>Stanovisko MF k možnosti vydání platné OZV obcí k dani z</w:t>
      </w:r>
      <w:r w:rsidR="00C133B7">
        <w:rPr>
          <w:sz w:val="24"/>
          <w:szCs w:val="24"/>
        </w:rPr>
        <w:t> </w:t>
      </w:r>
      <w:r>
        <w:rPr>
          <w:sz w:val="24"/>
          <w:szCs w:val="24"/>
        </w:rPr>
        <w:t>nemovitostí</w:t>
      </w:r>
      <w:r w:rsidR="00C133B7">
        <w:rPr>
          <w:sz w:val="24"/>
          <w:szCs w:val="24"/>
        </w:rPr>
        <w:t xml:space="preserve"> – obec nebude vydávat OZV, která by ovlivnila výši daňové povinnosti</w:t>
      </w:r>
      <w:r w:rsidR="00AC739C">
        <w:rPr>
          <w:sz w:val="24"/>
          <w:szCs w:val="24"/>
        </w:rPr>
        <w:t xml:space="preserve"> – dané zákonem</w:t>
      </w:r>
    </w:p>
    <w:p w:rsidR="008050E4" w:rsidRDefault="008050E4" w:rsidP="00667951">
      <w:pPr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Dodatek č. 1 ke smlouvě o závazku veřejné služby uzavřené dne </w:t>
      </w:r>
      <w:proofErr w:type="gramStart"/>
      <w:r>
        <w:rPr>
          <w:sz w:val="24"/>
          <w:szCs w:val="24"/>
        </w:rPr>
        <w:t>2.1.2009</w:t>
      </w:r>
      <w:proofErr w:type="gramEnd"/>
      <w:r>
        <w:rPr>
          <w:sz w:val="24"/>
          <w:szCs w:val="24"/>
        </w:rPr>
        <w:t xml:space="preserve"> mezi obcí </w:t>
      </w:r>
      <w:proofErr w:type="spellStart"/>
      <w:r>
        <w:rPr>
          <w:sz w:val="24"/>
          <w:szCs w:val="24"/>
        </w:rPr>
        <w:t>Zámrsky</w:t>
      </w:r>
      <w:proofErr w:type="spellEnd"/>
      <w:r>
        <w:rPr>
          <w:sz w:val="24"/>
          <w:szCs w:val="24"/>
        </w:rPr>
        <w:t xml:space="preserve"> a dopravcem VEOLIA Transport Morava –starosta bude kontaktovat odbor dopravy Olomouckého kraje a vstoupí v jednání se starosty obcí dotčených tímto úsekem dopravní obslužnosti k jednotnému projednání tohoto dodatku</w:t>
      </w:r>
      <w:r w:rsidR="00D663E6">
        <w:rPr>
          <w:sz w:val="24"/>
          <w:szCs w:val="24"/>
        </w:rPr>
        <w:t xml:space="preserve"> - bude se znovu projednávat na prosincovém zasedání  </w:t>
      </w:r>
    </w:p>
    <w:p w:rsidR="00B1633D" w:rsidRDefault="00B1633D" w:rsidP="00667951">
      <w:pPr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>Žádost pana Ledviny o vyjádření obce</w:t>
      </w:r>
      <w:r w:rsidR="008050E4">
        <w:rPr>
          <w:sz w:val="24"/>
          <w:szCs w:val="24"/>
        </w:rPr>
        <w:t xml:space="preserve"> k přístupům vlastníků nemovitostí</w:t>
      </w:r>
      <w:r>
        <w:rPr>
          <w:sz w:val="24"/>
          <w:szCs w:val="24"/>
        </w:rPr>
        <w:t xml:space="preserve"> ke svým pozemkům</w:t>
      </w:r>
      <w:r w:rsidR="007F4285">
        <w:rPr>
          <w:sz w:val="24"/>
          <w:szCs w:val="24"/>
        </w:rPr>
        <w:t xml:space="preserve"> a ke svým nemovitostem - </w:t>
      </w:r>
      <w:r>
        <w:rPr>
          <w:sz w:val="24"/>
          <w:szCs w:val="24"/>
        </w:rPr>
        <w:t xml:space="preserve"> přes pozemky obecní – </w:t>
      </w:r>
      <w:proofErr w:type="gramStart"/>
      <w:r>
        <w:rPr>
          <w:sz w:val="24"/>
          <w:szCs w:val="24"/>
        </w:rPr>
        <w:t>zda-li je</w:t>
      </w:r>
      <w:proofErr w:type="gramEnd"/>
      <w:r>
        <w:rPr>
          <w:sz w:val="24"/>
          <w:szCs w:val="24"/>
        </w:rPr>
        <w:t xml:space="preserve"> takový přístup právně chráněn</w:t>
      </w:r>
    </w:p>
    <w:p w:rsidR="008050E4" w:rsidRPr="00984E5D" w:rsidRDefault="00B1633D" w:rsidP="00667951">
      <w:pPr>
        <w:numPr>
          <w:ilvl w:val="0"/>
          <w:numId w:val="94"/>
        </w:numPr>
        <w:rPr>
          <w:sz w:val="24"/>
          <w:szCs w:val="24"/>
        </w:rPr>
      </w:pPr>
      <w:r>
        <w:rPr>
          <w:sz w:val="24"/>
          <w:szCs w:val="24"/>
        </w:rPr>
        <w:t xml:space="preserve">Vznesený dotaz pana </w:t>
      </w:r>
      <w:proofErr w:type="spellStart"/>
      <w:r>
        <w:rPr>
          <w:sz w:val="24"/>
          <w:szCs w:val="24"/>
        </w:rPr>
        <w:t>Vozáka</w:t>
      </w:r>
      <w:proofErr w:type="spellEnd"/>
      <w:r>
        <w:rPr>
          <w:sz w:val="24"/>
          <w:szCs w:val="24"/>
        </w:rPr>
        <w:t xml:space="preserve"> k neudržovaným pozemkům a nemovitostem v obci</w:t>
      </w:r>
      <w:r w:rsidR="008050E4">
        <w:rPr>
          <w:sz w:val="24"/>
          <w:szCs w:val="24"/>
        </w:rPr>
        <w:t xml:space="preserve"> </w:t>
      </w:r>
    </w:p>
    <w:p w:rsidR="00B1633D" w:rsidRDefault="00B1633D" w:rsidP="006524E1">
      <w:pPr>
        <w:rPr>
          <w:b/>
          <w:sz w:val="28"/>
          <w:szCs w:val="28"/>
        </w:rPr>
      </w:pPr>
    </w:p>
    <w:p w:rsidR="007F4285" w:rsidRDefault="007F4285" w:rsidP="006524E1">
      <w:pPr>
        <w:rPr>
          <w:b/>
          <w:sz w:val="28"/>
          <w:szCs w:val="28"/>
        </w:rPr>
      </w:pPr>
    </w:p>
    <w:p w:rsidR="00B1633D" w:rsidRPr="00984E5D" w:rsidRDefault="00B1633D" w:rsidP="00B1633D">
      <w:pPr>
        <w:rPr>
          <w:b/>
          <w:sz w:val="28"/>
          <w:szCs w:val="28"/>
        </w:rPr>
      </w:pPr>
      <w:r w:rsidRPr="00984E5D">
        <w:rPr>
          <w:b/>
          <w:sz w:val="28"/>
          <w:szCs w:val="28"/>
        </w:rPr>
        <w:t>Zastupitelst</w:t>
      </w:r>
      <w:r>
        <w:rPr>
          <w:b/>
          <w:sz w:val="28"/>
          <w:szCs w:val="28"/>
        </w:rPr>
        <w:t xml:space="preserve">vo </w:t>
      </w:r>
      <w:proofErr w:type="gramStart"/>
      <w:r>
        <w:rPr>
          <w:b/>
          <w:sz w:val="28"/>
          <w:szCs w:val="28"/>
        </w:rPr>
        <w:t>obce  ukládá</w:t>
      </w:r>
      <w:proofErr w:type="gramEnd"/>
      <w:r w:rsidRPr="00984E5D">
        <w:rPr>
          <w:b/>
          <w:sz w:val="28"/>
          <w:szCs w:val="28"/>
        </w:rPr>
        <w:t>:</w:t>
      </w:r>
    </w:p>
    <w:p w:rsidR="00B1633D" w:rsidRPr="00667951" w:rsidRDefault="00667951" w:rsidP="00667951">
      <w:pPr>
        <w:numPr>
          <w:ilvl w:val="0"/>
          <w:numId w:val="95"/>
        </w:numPr>
        <w:rPr>
          <w:sz w:val="24"/>
          <w:szCs w:val="24"/>
        </w:rPr>
      </w:pPr>
      <w:r>
        <w:rPr>
          <w:sz w:val="24"/>
          <w:szCs w:val="24"/>
        </w:rPr>
        <w:t>Provedení inventarizace majetku obce za rok 2009 – kontrolnímu výboru</w:t>
      </w:r>
    </w:p>
    <w:p w:rsidR="00B1633D" w:rsidRDefault="00B1633D" w:rsidP="006524E1">
      <w:pPr>
        <w:rPr>
          <w:b/>
          <w:sz w:val="28"/>
          <w:szCs w:val="28"/>
        </w:rPr>
      </w:pPr>
    </w:p>
    <w:p w:rsidR="007F4285" w:rsidRPr="00984E5D" w:rsidRDefault="007F4285" w:rsidP="006524E1">
      <w:pPr>
        <w:rPr>
          <w:b/>
          <w:sz w:val="28"/>
          <w:szCs w:val="28"/>
        </w:rPr>
      </w:pPr>
    </w:p>
    <w:p w:rsidR="0010742D" w:rsidRPr="00667951" w:rsidRDefault="0010742D" w:rsidP="006524E1">
      <w:pPr>
        <w:rPr>
          <w:b/>
          <w:sz w:val="28"/>
          <w:szCs w:val="28"/>
        </w:rPr>
      </w:pPr>
      <w:r w:rsidRPr="00984E5D">
        <w:rPr>
          <w:b/>
          <w:sz w:val="28"/>
          <w:szCs w:val="28"/>
        </w:rPr>
        <w:t xml:space="preserve">Zastupitelstvo </w:t>
      </w:r>
      <w:proofErr w:type="gramStart"/>
      <w:r w:rsidRPr="00984E5D">
        <w:rPr>
          <w:b/>
          <w:sz w:val="28"/>
          <w:szCs w:val="28"/>
        </w:rPr>
        <w:t>obce  po</w:t>
      </w:r>
      <w:proofErr w:type="gramEnd"/>
      <w:r w:rsidRPr="00984E5D">
        <w:rPr>
          <w:b/>
          <w:sz w:val="28"/>
          <w:szCs w:val="28"/>
        </w:rPr>
        <w:t xml:space="preserve"> projednání schvaluje:</w:t>
      </w:r>
    </w:p>
    <w:p w:rsidR="00667951" w:rsidRDefault="00667951" w:rsidP="00667951">
      <w:pPr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 xml:space="preserve">Program zasedání, ověřovatele zápisu pana </w:t>
      </w:r>
      <w:proofErr w:type="spellStart"/>
      <w:r>
        <w:rPr>
          <w:sz w:val="24"/>
          <w:szCs w:val="24"/>
        </w:rPr>
        <w:t>Vozáka</w:t>
      </w:r>
      <w:proofErr w:type="spellEnd"/>
      <w:r>
        <w:rPr>
          <w:sz w:val="24"/>
          <w:szCs w:val="24"/>
        </w:rPr>
        <w:t xml:space="preserve"> Václava a pana </w:t>
      </w:r>
      <w:proofErr w:type="spellStart"/>
      <w:r>
        <w:rPr>
          <w:sz w:val="24"/>
          <w:szCs w:val="24"/>
        </w:rPr>
        <w:t>Vinklárka</w:t>
      </w:r>
      <w:proofErr w:type="spellEnd"/>
      <w:r>
        <w:rPr>
          <w:sz w:val="24"/>
          <w:szCs w:val="24"/>
        </w:rPr>
        <w:t xml:space="preserve"> Pavla , zapisovatelku paní Le</w:t>
      </w:r>
      <w:r w:rsidR="00DD0E00">
        <w:rPr>
          <w:sz w:val="24"/>
          <w:szCs w:val="24"/>
        </w:rPr>
        <w:t xml:space="preserve">dvinovou Ludmilu               </w:t>
      </w:r>
      <w:r>
        <w:rPr>
          <w:sz w:val="24"/>
          <w:szCs w:val="24"/>
        </w:rPr>
        <w:t xml:space="preserve">( </w:t>
      </w:r>
      <w:proofErr w:type="gramStart"/>
      <w:r>
        <w:rPr>
          <w:sz w:val="24"/>
          <w:szCs w:val="24"/>
        </w:rPr>
        <w:t>hlasování –pro</w:t>
      </w:r>
      <w:proofErr w:type="gramEnd"/>
      <w:r>
        <w:rPr>
          <w:sz w:val="24"/>
          <w:szCs w:val="24"/>
        </w:rPr>
        <w:t xml:space="preserve"> 6 hlasů)</w:t>
      </w:r>
    </w:p>
    <w:p w:rsidR="00667951" w:rsidRDefault="00DD0E00" w:rsidP="00667951">
      <w:pPr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>Rozpočtové opatření č. 4</w:t>
      </w:r>
      <w:r w:rsidR="00667951">
        <w:rPr>
          <w:sz w:val="24"/>
          <w:szCs w:val="24"/>
        </w:rPr>
        <w:t xml:space="preserve">/2009  v navrženém znění – návrh úpravy rozpočtu a důvodová zpráva jsou přílohou k zápisu č.1     </w:t>
      </w:r>
      <w:r>
        <w:rPr>
          <w:sz w:val="24"/>
          <w:szCs w:val="24"/>
        </w:rPr>
        <w:t xml:space="preserve">       </w:t>
      </w:r>
      <w:r w:rsidR="00667951">
        <w:rPr>
          <w:sz w:val="24"/>
          <w:szCs w:val="24"/>
        </w:rPr>
        <w:t xml:space="preserve">          ( </w:t>
      </w:r>
      <w:proofErr w:type="gramStart"/>
      <w:r w:rsidR="00667951">
        <w:rPr>
          <w:sz w:val="24"/>
          <w:szCs w:val="24"/>
        </w:rPr>
        <w:t>hlasování –pro</w:t>
      </w:r>
      <w:proofErr w:type="gramEnd"/>
      <w:r w:rsidR="00667951">
        <w:rPr>
          <w:sz w:val="24"/>
          <w:szCs w:val="24"/>
        </w:rPr>
        <w:t xml:space="preserve"> 6 hlasů)</w:t>
      </w:r>
    </w:p>
    <w:p w:rsidR="00DD0E00" w:rsidRDefault="00DD0E00" w:rsidP="00DD0E00">
      <w:pPr>
        <w:numPr>
          <w:ilvl w:val="0"/>
          <w:numId w:val="8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ozpočtový  výhled</w:t>
      </w:r>
      <w:proofErr w:type="gramEnd"/>
      <w:r>
        <w:rPr>
          <w:sz w:val="24"/>
          <w:szCs w:val="24"/>
        </w:rPr>
        <w:t xml:space="preserve">  obce na roky</w:t>
      </w:r>
      <w:r w:rsidR="004830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83050">
        <w:rPr>
          <w:sz w:val="24"/>
          <w:szCs w:val="24"/>
        </w:rPr>
        <w:t xml:space="preserve">2011 </w:t>
      </w:r>
      <w:r>
        <w:rPr>
          <w:sz w:val="24"/>
          <w:szCs w:val="24"/>
        </w:rPr>
        <w:t>-</w:t>
      </w:r>
      <w:r w:rsidR="004830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3 </w:t>
      </w:r>
      <w:r w:rsidR="004830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 příloha č. 2 k zápisu </w:t>
      </w:r>
    </w:p>
    <w:p w:rsidR="00DD0E00" w:rsidRDefault="00DD0E00" w:rsidP="00DD0E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(hlasování pro – 4 </w:t>
      </w:r>
      <w:proofErr w:type="gramStart"/>
      <w:r>
        <w:rPr>
          <w:sz w:val="24"/>
          <w:szCs w:val="24"/>
        </w:rPr>
        <w:t>hlasy,  zdržel</w:t>
      </w:r>
      <w:proofErr w:type="gramEnd"/>
      <w:r>
        <w:rPr>
          <w:sz w:val="24"/>
          <w:szCs w:val="24"/>
        </w:rPr>
        <w:t xml:space="preserve"> se -2 hlasy)</w:t>
      </w:r>
    </w:p>
    <w:p w:rsidR="00DD0E00" w:rsidRDefault="00DD0E00" w:rsidP="00DD0E00">
      <w:pPr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 xml:space="preserve">Povolení průjezdu obcí  </w:t>
      </w:r>
      <w:proofErr w:type="spellStart"/>
      <w:r>
        <w:rPr>
          <w:sz w:val="24"/>
          <w:szCs w:val="24"/>
        </w:rPr>
        <w:t>AutoMotoKlub</w:t>
      </w:r>
      <w:proofErr w:type="spellEnd"/>
      <w:r>
        <w:rPr>
          <w:sz w:val="24"/>
          <w:szCs w:val="24"/>
        </w:rPr>
        <w:t xml:space="preserve"> Rallye Sport-Vsetín v souvislosti s pořádáním motoristického podniku Valašská </w:t>
      </w:r>
      <w:proofErr w:type="spellStart"/>
      <w:r>
        <w:rPr>
          <w:sz w:val="24"/>
          <w:szCs w:val="24"/>
        </w:rPr>
        <w:t>rally</w:t>
      </w:r>
      <w:proofErr w:type="spellEnd"/>
      <w:r>
        <w:rPr>
          <w:sz w:val="24"/>
          <w:szCs w:val="24"/>
        </w:rPr>
        <w:t xml:space="preserve"> ve dnech </w:t>
      </w:r>
      <w:proofErr w:type="gramStart"/>
      <w:r>
        <w:rPr>
          <w:sz w:val="24"/>
          <w:szCs w:val="24"/>
        </w:rPr>
        <w:t>26.-27.3.2010</w:t>
      </w:r>
      <w:proofErr w:type="gramEnd"/>
      <w:r>
        <w:rPr>
          <w:sz w:val="24"/>
          <w:szCs w:val="24"/>
        </w:rPr>
        <w:t xml:space="preserve"> za podmínky, že se závod nepojede spojnicí po „nivě“ , pokud AMK bude trvat na závodění po této komunikaci, uvede ji po skončení závodu do původního stavu. Obec povolí průjezd obcí za poplatek 20.000,- Kč            ( </w:t>
      </w:r>
      <w:proofErr w:type="gramStart"/>
      <w:r>
        <w:rPr>
          <w:sz w:val="24"/>
          <w:szCs w:val="24"/>
        </w:rPr>
        <w:t>hlasování –pro</w:t>
      </w:r>
      <w:proofErr w:type="gramEnd"/>
      <w:r>
        <w:rPr>
          <w:sz w:val="24"/>
          <w:szCs w:val="24"/>
        </w:rPr>
        <w:t xml:space="preserve"> 6 hlasů)</w:t>
      </w:r>
    </w:p>
    <w:p w:rsidR="00DD0E00" w:rsidRDefault="00DD0E00" w:rsidP="00DD0E00">
      <w:pPr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 xml:space="preserve">Jednostranné zvýšení nájemného v bytech od 1.2.2010     ( </w:t>
      </w:r>
      <w:proofErr w:type="gramStart"/>
      <w:r>
        <w:rPr>
          <w:sz w:val="24"/>
          <w:szCs w:val="24"/>
        </w:rPr>
        <w:t>hlasování –pro</w:t>
      </w:r>
      <w:proofErr w:type="gramEnd"/>
      <w:r>
        <w:rPr>
          <w:sz w:val="24"/>
          <w:szCs w:val="24"/>
        </w:rPr>
        <w:t xml:space="preserve"> 6 hlasů)</w:t>
      </w:r>
    </w:p>
    <w:p w:rsidR="00DD0E00" w:rsidRDefault="00DD0E00" w:rsidP="00DD0E00">
      <w:pPr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>Zimní údržbu místních komunikací bude provádět</w:t>
      </w:r>
      <w:r w:rsidR="00AA48B4">
        <w:rPr>
          <w:sz w:val="24"/>
          <w:szCs w:val="24"/>
        </w:rPr>
        <w:t xml:space="preserve"> na základě uzavřené dohody </w:t>
      </w:r>
      <w:r>
        <w:rPr>
          <w:sz w:val="24"/>
          <w:szCs w:val="24"/>
        </w:rPr>
        <w:t xml:space="preserve"> pan Pavlík František, Skalička</w:t>
      </w:r>
      <w:r w:rsidR="00AA48B4">
        <w:rPr>
          <w:sz w:val="24"/>
          <w:szCs w:val="24"/>
        </w:rPr>
        <w:t xml:space="preserve"> 8                                     ( </w:t>
      </w:r>
      <w:proofErr w:type="gramStart"/>
      <w:r w:rsidR="00AA48B4">
        <w:rPr>
          <w:sz w:val="24"/>
          <w:szCs w:val="24"/>
        </w:rPr>
        <w:t>hlasování –pro</w:t>
      </w:r>
      <w:proofErr w:type="gramEnd"/>
      <w:r w:rsidR="00AA48B4">
        <w:rPr>
          <w:sz w:val="24"/>
          <w:szCs w:val="24"/>
        </w:rPr>
        <w:t xml:space="preserve"> 6 hlasů)</w:t>
      </w:r>
    </w:p>
    <w:p w:rsidR="007F4285" w:rsidRDefault="007F4285" w:rsidP="007F4285">
      <w:pPr>
        <w:ind w:left="720"/>
        <w:rPr>
          <w:sz w:val="24"/>
          <w:szCs w:val="24"/>
        </w:rPr>
      </w:pPr>
    </w:p>
    <w:p w:rsidR="007F4285" w:rsidRDefault="007F4285" w:rsidP="007F4285">
      <w:pPr>
        <w:ind w:left="720"/>
        <w:rPr>
          <w:sz w:val="24"/>
          <w:szCs w:val="24"/>
        </w:rPr>
      </w:pPr>
    </w:p>
    <w:p w:rsidR="007F4285" w:rsidRDefault="007F4285" w:rsidP="007F4285">
      <w:pPr>
        <w:ind w:left="720"/>
        <w:rPr>
          <w:sz w:val="24"/>
          <w:szCs w:val="24"/>
        </w:rPr>
      </w:pPr>
    </w:p>
    <w:p w:rsidR="00AA48B4" w:rsidRDefault="00AA48B4" w:rsidP="00DD0E00">
      <w:pPr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 xml:space="preserve">Revokaci usnesení ze dne 16.9.2009 - bodu </w:t>
      </w:r>
      <w:proofErr w:type="gramStart"/>
      <w:r>
        <w:rPr>
          <w:sz w:val="24"/>
          <w:szCs w:val="24"/>
        </w:rPr>
        <w:t>č.2</w:t>
      </w:r>
      <w:proofErr w:type="gramEnd"/>
      <w:r>
        <w:rPr>
          <w:sz w:val="24"/>
          <w:szCs w:val="24"/>
        </w:rPr>
        <w:t xml:space="preserve">   </w:t>
      </w:r>
    </w:p>
    <w:p w:rsidR="007F4285" w:rsidRDefault="00AA48B4" w:rsidP="007F428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(</w:t>
      </w:r>
      <w:proofErr w:type="gramStart"/>
      <w:r>
        <w:rPr>
          <w:sz w:val="24"/>
          <w:szCs w:val="24"/>
        </w:rPr>
        <w:t>hlasování –pro</w:t>
      </w:r>
      <w:proofErr w:type="gramEnd"/>
      <w:r>
        <w:rPr>
          <w:sz w:val="24"/>
          <w:szCs w:val="24"/>
        </w:rPr>
        <w:t xml:space="preserve"> 6 hlasů, zdržel se 1 hlas)</w:t>
      </w:r>
    </w:p>
    <w:p w:rsidR="0051238A" w:rsidRDefault="00AA48B4" w:rsidP="007F4285">
      <w:pPr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 xml:space="preserve">Záměr na prodej pozemku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213 – zastavěná plocha o výměře 745 m2</w:t>
      </w:r>
      <w:r w:rsidR="0051238A">
        <w:rPr>
          <w:sz w:val="24"/>
          <w:szCs w:val="24"/>
        </w:rPr>
        <w:t xml:space="preserve">  za cenu 50,- Kč/ m2,  a pozemku </w:t>
      </w:r>
      <w:proofErr w:type="spellStart"/>
      <w:r w:rsidR="0051238A">
        <w:rPr>
          <w:sz w:val="24"/>
          <w:szCs w:val="24"/>
        </w:rPr>
        <w:t>parc.č</w:t>
      </w:r>
      <w:proofErr w:type="spellEnd"/>
      <w:r w:rsidR="0051238A">
        <w:rPr>
          <w:sz w:val="24"/>
          <w:szCs w:val="24"/>
        </w:rPr>
        <w:t xml:space="preserve"> 214 – zahrada o výměře 1143 m2 za cenu 25,- Kč/m2,  vše v </w:t>
      </w:r>
      <w:proofErr w:type="gramStart"/>
      <w:r w:rsidR="0051238A">
        <w:rPr>
          <w:sz w:val="24"/>
          <w:szCs w:val="24"/>
        </w:rPr>
        <w:t>k.</w:t>
      </w:r>
      <w:proofErr w:type="spellStart"/>
      <w:r w:rsidR="0051238A">
        <w:rPr>
          <w:sz w:val="24"/>
          <w:szCs w:val="24"/>
        </w:rPr>
        <w:t>ú</w:t>
      </w:r>
      <w:proofErr w:type="spellEnd"/>
      <w:r w:rsidR="0051238A">
        <w:rPr>
          <w:sz w:val="24"/>
          <w:szCs w:val="24"/>
        </w:rPr>
        <w:t>.</w:t>
      </w:r>
      <w:proofErr w:type="gramEnd"/>
      <w:r w:rsidR="0051238A">
        <w:rPr>
          <w:sz w:val="24"/>
          <w:szCs w:val="24"/>
        </w:rPr>
        <w:t xml:space="preserve"> </w:t>
      </w:r>
      <w:proofErr w:type="spellStart"/>
      <w:r w:rsidR="0051238A">
        <w:rPr>
          <w:sz w:val="24"/>
          <w:szCs w:val="24"/>
        </w:rPr>
        <w:t>Zámrsky</w:t>
      </w:r>
      <w:proofErr w:type="spellEnd"/>
      <w:r w:rsidR="0051238A">
        <w:rPr>
          <w:sz w:val="24"/>
          <w:szCs w:val="24"/>
        </w:rPr>
        <w:t>. Správní poplatek na vklad vlastnického práva do katastru nemovitostí a veškeré náklady spojené s převodem vlastnického práva uhradí kupující.                                        (</w:t>
      </w:r>
      <w:proofErr w:type="gramStart"/>
      <w:r w:rsidR="0051238A">
        <w:rPr>
          <w:sz w:val="24"/>
          <w:szCs w:val="24"/>
        </w:rPr>
        <w:t>hlasování –pro</w:t>
      </w:r>
      <w:proofErr w:type="gramEnd"/>
      <w:r w:rsidR="0051238A">
        <w:rPr>
          <w:sz w:val="24"/>
          <w:szCs w:val="24"/>
        </w:rPr>
        <w:t xml:space="preserve"> 6 hlasů, zdržel se 1 hlas)</w:t>
      </w:r>
    </w:p>
    <w:p w:rsidR="00AA48B4" w:rsidRDefault="007F4285" w:rsidP="00AA48B4">
      <w:pPr>
        <w:numPr>
          <w:ilvl w:val="0"/>
          <w:numId w:val="8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Žádost  paní</w:t>
      </w:r>
      <w:proofErr w:type="gramEnd"/>
      <w:r>
        <w:rPr>
          <w:sz w:val="24"/>
          <w:szCs w:val="24"/>
        </w:rPr>
        <w:t xml:space="preserve">  Šindlerové Milady</w:t>
      </w:r>
      <w:r w:rsidR="00E7557A">
        <w:rPr>
          <w:sz w:val="24"/>
          <w:szCs w:val="24"/>
        </w:rPr>
        <w:t>. Nájemní smlouvu</w:t>
      </w:r>
      <w:r>
        <w:rPr>
          <w:sz w:val="24"/>
          <w:szCs w:val="24"/>
        </w:rPr>
        <w:t xml:space="preserve"> na užívání bytu č. 2   v domě </w:t>
      </w:r>
      <w:proofErr w:type="spellStart"/>
      <w:proofErr w:type="gramStart"/>
      <w:r>
        <w:rPr>
          <w:sz w:val="24"/>
          <w:szCs w:val="24"/>
        </w:rPr>
        <w:t>č.p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1 – od 1.1.2010 </w:t>
      </w:r>
      <w:r w:rsidR="00E7557A">
        <w:rPr>
          <w:sz w:val="24"/>
          <w:szCs w:val="24"/>
        </w:rPr>
        <w:t xml:space="preserve"> na dobu neurčitou.                    </w:t>
      </w:r>
      <w:r>
        <w:rPr>
          <w:sz w:val="24"/>
          <w:szCs w:val="24"/>
        </w:rPr>
        <w:t xml:space="preserve">      ( hlasování –pro 7 hlasů)</w:t>
      </w:r>
    </w:p>
    <w:p w:rsidR="0015791D" w:rsidRDefault="007F4285" w:rsidP="00AA48B4">
      <w:pPr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 xml:space="preserve">Poskytnutí příspěvku p. </w:t>
      </w:r>
      <w:proofErr w:type="spellStart"/>
      <w:r>
        <w:rPr>
          <w:sz w:val="24"/>
          <w:szCs w:val="24"/>
        </w:rPr>
        <w:t>Mašlaňové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Janě   na</w:t>
      </w:r>
      <w:proofErr w:type="gramEnd"/>
      <w:r>
        <w:rPr>
          <w:sz w:val="24"/>
          <w:szCs w:val="24"/>
        </w:rPr>
        <w:t xml:space="preserve"> zakoupení kamen  do prodejny potravin v </w:t>
      </w:r>
      <w:proofErr w:type="spellStart"/>
      <w:r>
        <w:rPr>
          <w:sz w:val="24"/>
          <w:szCs w:val="24"/>
        </w:rPr>
        <w:t>Zámrskách</w:t>
      </w:r>
      <w:proofErr w:type="spellEnd"/>
      <w:r>
        <w:rPr>
          <w:sz w:val="24"/>
          <w:szCs w:val="24"/>
        </w:rPr>
        <w:t xml:space="preserve"> – ve výši  50% zakoupeného topidla, maximálně však 10.000,- Kč </w:t>
      </w:r>
      <w:r w:rsidR="0048305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4830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 podmínky, že uhradí obci </w:t>
      </w:r>
      <w:r w:rsidR="00483050">
        <w:rPr>
          <w:sz w:val="24"/>
          <w:szCs w:val="24"/>
        </w:rPr>
        <w:t>dlužnou částku</w:t>
      </w:r>
      <w:r w:rsidR="00366B82">
        <w:rPr>
          <w:sz w:val="24"/>
          <w:szCs w:val="24"/>
        </w:rPr>
        <w:t xml:space="preserve"> na</w:t>
      </w:r>
    </w:p>
    <w:p w:rsidR="00483050" w:rsidRDefault="0015791D" w:rsidP="0015791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483050">
        <w:rPr>
          <w:sz w:val="24"/>
          <w:szCs w:val="24"/>
        </w:rPr>
        <w:t xml:space="preserve"> Kč.  </w:t>
      </w:r>
    </w:p>
    <w:p w:rsidR="007F4285" w:rsidRDefault="00483050" w:rsidP="0048305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(</w:t>
      </w:r>
      <w:proofErr w:type="gramStart"/>
      <w:r>
        <w:rPr>
          <w:sz w:val="24"/>
          <w:szCs w:val="24"/>
        </w:rPr>
        <w:t>hlasování –pro</w:t>
      </w:r>
      <w:proofErr w:type="gramEnd"/>
      <w:r>
        <w:rPr>
          <w:sz w:val="24"/>
          <w:szCs w:val="24"/>
        </w:rPr>
        <w:t xml:space="preserve"> 7 hlasů)</w:t>
      </w:r>
    </w:p>
    <w:p w:rsidR="00483050" w:rsidRDefault="00483050" w:rsidP="00483050">
      <w:pPr>
        <w:rPr>
          <w:sz w:val="24"/>
          <w:szCs w:val="24"/>
        </w:rPr>
      </w:pPr>
    </w:p>
    <w:p w:rsidR="00483050" w:rsidRPr="00DD0E00" w:rsidRDefault="00483050" w:rsidP="0048305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:rsidR="00667951" w:rsidRDefault="00667951" w:rsidP="006524E1">
      <w:pPr>
        <w:rPr>
          <w:b/>
          <w:sz w:val="32"/>
        </w:rPr>
      </w:pPr>
    </w:p>
    <w:p w:rsidR="00667951" w:rsidRDefault="00667951" w:rsidP="006524E1">
      <w:pPr>
        <w:rPr>
          <w:b/>
          <w:sz w:val="32"/>
        </w:rPr>
      </w:pPr>
    </w:p>
    <w:p w:rsidR="00667951" w:rsidRDefault="00667951" w:rsidP="006524E1">
      <w:pPr>
        <w:rPr>
          <w:b/>
          <w:sz w:val="32"/>
        </w:rPr>
      </w:pPr>
    </w:p>
    <w:p w:rsidR="0010742D" w:rsidRPr="00AF62F1" w:rsidRDefault="0010742D" w:rsidP="0010742D">
      <w:pPr>
        <w:rPr>
          <w:sz w:val="24"/>
          <w:szCs w:val="24"/>
        </w:rPr>
      </w:pPr>
      <w:r w:rsidRPr="00AF62F1">
        <w:rPr>
          <w:sz w:val="24"/>
          <w:szCs w:val="24"/>
        </w:rPr>
        <w:t xml:space="preserve">   Zastupitelstvo obce schvaluj</w:t>
      </w:r>
      <w:r w:rsidR="00483050">
        <w:rPr>
          <w:sz w:val="24"/>
          <w:szCs w:val="24"/>
        </w:rPr>
        <w:t xml:space="preserve">e znění tohoto </w:t>
      </w:r>
      <w:proofErr w:type="gramStart"/>
      <w:r w:rsidR="00483050">
        <w:rPr>
          <w:sz w:val="24"/>
          <w:szCs w:val="24"/>
        </w:rPr>
        <w:t>usnesení:  pro</w:t>
      </w:r>
      <w:proofErr w:type="gramEnd"/>
      <w:r w:rsidR="00483050">
        <w:rPr>
          <w:sz w:val="24"/>
          <w:szCs w:val="24"/>
        </w:rPr>
        <w:t xml:space="preserve"> -7</w:t>
      </w:r>
      <w:r w:rsidRPr="00AF62F1">
        <w:rPr>
          <w:sz w:val="24"/>
          <w:szCs w:val="24"/>
        </w:rPr>
        <w:t xml:space="preserve"> hlasů</w:t>
      </w:r>
    </w:p>
    <w:p w:rsidR="0010742D" w:rsidRDefault="0010742D" w:rsidP="0010742D">
      <w:pPr>
        <w:rPr>
          <w:sz w:val="24"/>
          <w:szCs w:val="24"/>
        </w:rPr>
      </w:pPr>
    </w:p>
    <w:p w:rsidR="0010742D" w:rsidRDefault="0010742D" w:rsidP="0010742D">
      <w:pPr>
        <w:rPr>
          <w:sz w:val="24"/>
          <w:szCs w:val="24"/>
        </w:rPr>
      </w:pPr>
    </w:p>
    <w:p w:rsidR="0010742D" w:rsidRPr="00AF62F1" w:rsidRDefault="0010742D" w:rsidP="0010742D">
      <w:pPr>
        <w:rPr>
          <w:sz w:val="24"/>
          <w:szCs w:val="24"/>
        </w:rPr>
      </w:pPr>
    </w:p>
    <w:p w:rsidR="0010742D" w:rsidRPr="00AF62F1" w:rsidRDefault="0010742D" w:rsidP="0010742D">
      <w:pPr>
        <w:rPr>
          <w:sz w:val="24"/>
          <w:szCs w:val="24"/>
        </w:rPr>
      </w:pPr>
      <w:r w:rsidRPr="00AF62F1">
        <w:rPr>
          <w:sz w:val="24"/>
          <w:szCs w:val="24"/>
        </w:rPr>
        <w:t xml:space="preserve">Starosta </w:t>
      </w:r>
      <w:proofErr w:type="gramStart"/>
      <w:r w:rsidRPr="00AF62F1">
        <w:rPr>
          <w:sz w:val="24"/>
          <w:szCs w:val="24"/>
        </w:rPr>
        <w:t>obce : Pala</w:t>
      </w:r>
      <w:proofErr w:type="gramEnd"/>
      <w:r w:rsidRPr="00AF62F1">
        <w:rPr>
          <w:sz w:val="24"/>
          <w:szCs w:val="24"/>
        </w:rPr>
        <w:t xml:space="preserve"> Arnošt                                          Místostarosta obce :  </w:t>
      </w:r>
      <w:proofErr w:type="spellStart"/>
      <w:r w:rsidRPr="00AF62F1">
        <w:rPr>
          <w:sz w:val="24"/>
          <w:szCs w:val="24"/>
        </w:rPr>
        <w:t>Pajdla</w:t>
      </w:r>
      <w:proofErr w:type="spellEnd"/>
      <w:r w:rsidRPr="00AF62F1">
        <w:rPr>
          <w:sz w:val="24"/>
          <w:szCs w:val="24"/>
        </w:rPr>
        <w:t xml:space="preserve"> Antonín</w:t>
      </w:r>
    </w:p>
    <w:p w:rsidR="0010742D" w:rsidRPr="00AF62F1" w:rsidRDefault="0010742D" w:rsidP="0010742D">
      <w:pPr>
        <w:rPr>
          <w:sz w:val="24"/>
          <w:szCs w:val="24"/>
        </w:rPr>
      </w:pPr>
      <w:r w:rsidRPr="00AF62F1">
        <w:rPr>
          <w:sz w:val="24"/>
          <w:szCs w:val="24"/>
        </w:rPr>
        <w:t xml:space="preserve">Podpisy:  </w:t>
      </w:r>
    </w:p>
    <w:p w:rsidR="0010742D" w:rsidRDefault="0010742D" w:rsidP="0010742D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Pr="00E93102" w:rsidRDefault="00483050" w:rsidP="0010742D">
      <w:pPr>
        <w:rPr>
          <w:sz w:val="18"/>
          <w:szCs w:val="18"/>
        </w:rPr>
      </w:pPr>
      <w:r>
        <w:rPr>
          <w:sz w:val="18"/>
          <w:szCs w:val="18"/>
        </w:rPr>
        <w:t xml:space="preserve">Zveřejněno na úřední desce: </w:t>
      </w:r>
      <w:proofErr w:type="gramStart"/>
      <w:r>
        <w:rPr>
          <w:sz w:val="18"/>
          <w:szCs w:val="18"/>
        </w:rPr>
        <w:t>16.11</w:t>
      </w:r>
      <w:r w:rsidR="0010742D">
        <w:rPr>
          <w:sz w:val="18"/>
          <w:szCs w:val="18"/>
        </w:rPr>
        <w:t>.2009</w:t>
      </w:r>
      <w:proofErr w:type="gramEnd"/>
      <w:r w:rsidR="0010742D">
        <w:rPr>
          <w:sz w:val="18"/>
          <w:szCs w:val="18"/>
        </w:rPr>
        <w:t xml:space="preserve">                                                  Sejmuto: </w:t>
      </w:r>
      <w:proofErr w:type="gramStart"/>
      <w:r w:rsidR="003C2709">
        <w:rPr>
          <w:sz w:val="18"/>
          <w:szCs w:val="18"/>
        </w:rPr>
        <w:t>10.12.2009</w:t>
      </w:r>
      <w:proofErr w:type="gramEnd"/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p w:rsidR="0010742D" w:rsidRDefault="0010742D" w:rsidP="006524E1">
      <w:pPr>
        <w:rPr>
          <w:b/>
          <w:sz w:val="32"/>
        </w:rPr>
      </w:pPr>
    </w:p>
    <w:sectPr w:rsidR="0010742D" w:rsidSect="004C30EE">
      <w:pgSz w:w="11906" w:h="16838"/>
      <w:pgMar w:top="1417" w:right="1841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D96"/>
    <w:multiLevelType w:val="hybridMultilevel"/>
    <w:tmpl w:val="633E9DA6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A65EA"/>
    <w:multiLevelType w:val="hybridMultilevel"/>
    <w:tmpl w:val="FAF29856"/>
    <w:lvl w:ilvl="0" w:tplc="5F60773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3B43C90"/>
    <w:multiLevelType w:val="hybridMultilevel"/>
    <w:tmpl w:val="04383988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B51D8"/>
    <w:multiLevelType w:val="hybridMultilevel"/>
    <w:tmpl w:val="E658627E"/>
    <w:lvl w:ilvl="0" w:tplc="111A7B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E04FB"/>
    <w:multiLevelType w:val="hybridMultilevel"/>
    <w:tmpl w:val="E2289EBE"/>
    <w:lvl w:ilvl="0" w:tplc="A1D2A2D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9151D8A"/>
    <w:multiLevelType w:val="hybridMultilevel"/>
    <w:tmpl w:val="99BA24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A613AE"/>
    <w:multiLevelType w:val="hybridMultilevel"/>
    <w:tmpl w:val="F42016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527F5"/>
    <w:multiLevelType w:val="hybridMultilevel"/>
    <w:tmpl w:val="550C076A"/>
    <w:lvl w:ilvl="0" w:tplc="3B9E7C4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8">
    <w:nsid w:val="0EC421C7"/>
    <w:multiLevelType w:val="hybridMultilevel"/>
    <w:tmpl w:val="C34A7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B5327"/>
    <w:multiLevelType w:val="hybridMultilevel"/>
    <w:tmpl w:val="DE3E9A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390885"/>
    <w:multiLevelType w:val="hybridMultilevel"/>
    <w:tmpl w:val="1D56E6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0650E6"/>
    <w:multiLevelType w:val="hybridMultilevel"/>
    <w:tmpl w:val="E0026084"/>
    <w:lvl w:ilvl="0" w:tplc="CD7CC93E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</w:rPr>
    </w:lvl>
    <w:lvl w:ilvl="1" w:tplc="47224490">
      <w:start w:val="7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11C44A48"/>
    <w:multiLevelType w:val="hybridMultilevel"/>
    <w:tmpl w:val="F4D2BC26"/>
    <w:lvl w:ilvl="0" w:tplc="7334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50EE2"/>
    <w:multiLevelType w:val="hybridMultilevel"/>
    <w:tmpl w:val="C24C7B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647C4A"/>
    <w:multiLevelType w:val="hybridMultilevel"/>
    <w:tmpl w:val="133C35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D2576D"/>
    <w:multiLevelType w:val="singleLevel"/>
    <w:tmpl w:val="8E7E13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>
    <w:nsid w:val="1B444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D1972D7"/>
    <w:multiLevelType w:val="hybridMultilevel"/>
    <w:tmpl w:val="336ADC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F4465"/>
    <w:multiLevelType w:val="hybridMultilevel"/>
    <w:tmpl w:val="188402E4"/>
    <w:lvl w:ilvl="0" w:tplc="54CC9B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1F484358"/>
    <w:multiLevelType w:val="hybridMultilevel"/>
    <w:tmpl w:val="717C14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A36C1C"/>
    <w:multiLevelType w:val="hybridMultilevel"/>
    <w:tmpl w:val="6700F474"/>
    <w:lvl w:ilvl="0" w:tplc="99A28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B63143"/>
    <w:multiLevelType w:val="hybridMultilevel"/>
    <w:tmpl w:val="877416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75EF4"/>
    <w:multiLevelType w:val="hybridMultilevel"/>
    <w:tmpl w:val="2C74C1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527957"/>
    <w:multiLevelType w:val="hybridMultilevel"/>
    <w:tmpl w:val="5198A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D12C19"/>
    <w:multiLevelType w:val="hybridMultilevel"/>
    <w:tmpl w:val="2EACDD14"/>
    <w:lvl w:ilvl="0" w:tplc="009A6EA6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26247D6F"/>
    <w:multiLevelType w:val="hybridMultilevel"/>
    <w:tmpl w:val="15E8CA8C"/>
    <w:lvl w:ilvl="0" w:tplc="2654D80E">
      <w:start w:val="8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6">
    <w:nsid w:val="262F0908"/>
    <w:multiLevelType w:val="hybridMultilevel"/>
    <w:tmpl w:val="2EDE5ED0"/>
    <w:lvl w:ilvl="0" w:tplc="7B2A707E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28352683"/>
    <w:multiLevelType w:val="hybridMultilevel"/>
    <w:tmpl w:val="376459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8FB5CA6"/>
    <w:multiLevelType w:val="hybridMultilevel"/>
    <w:tmpl w:val="EBFA53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3A56FA"/>
    <w:multiLevelType w:val="hybridMultilevel"/>
    <w:tmpl w:val="601EB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330F05"/>
    <w:multiLevelType w:val="multilevel"/>
    <w:tmpl w:val="CA00F16E"/>
    <w:lvl w:ilvl="0">
      <w:start w:val="2007"/>
      <w:numFmt w:val="decimal"/>
      <w:lvlText w:val="%1-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2013"/>
      <w:numFmt w:val="decimal"/>
      <w:lvlText w:val="%1-%2."/>
      <w:lvlJc w:val="left"/>
      <w:pPr>
        <w:tabs>
          <w:tab w:val="num" w:pos="1650"/>
        </w:tabs>
        <w:ind w:left="1650" w:hanging="135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950"/>
        </w:tabs>
        <w:ind w:left="1950" w:hanging="135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50"/>
        </w:tabs>
        <w:ind w:left="2550" w:hanging="135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1">
    <w:nsid w:val="33074045"/>
    <w:multiLevelType w:val="hybridMultilevel"/>
    <w:tmpl w:val="28743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771267"/>
    <w:multiLevelType w:val="singleLevel"/>
    <w:tmpl w:val="6BB466BE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  <w:sz w:val="20"/>
      </w:rPr>
    </w:lvl>
  </w:abstractNum>
  <w:abstractNum w:abstractNumId="33">
    <w:nsid w:val="34F43304"/>
    <w:multiLevelType w:val="hybridMultilevel"/>
    <w:tmpl w:val="2F36A8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5D7F38"/>
    <w:multiLevelType w:val="hybridMultilevel"/>
    <w:tmpl w:val="69B23BF4"/>
    <w:lvl w:ilvl="0" w:tplc="CFA20B0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3617459F"/>
    <w:multiLevelType w:val="singleLevel"/>
    <w:tmpl w:val="66D803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6">
    <w:nsid w:val="370B5E98"/>
    <w:multiLevelType w:val="hybridMultilevel"/>
    <w:tmpl w:val="A8EC1280"/>
    <w:lvl w:ilvl="0" w:tplc="0D2489FA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37F85E27"/>
    <w:multiLevelType w:val="hybridMultilevel"/>
    <w:tmpl w:val="36E668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869600B"/>
    <w:multiLevelType w:val="hybridMultilevel"/>
    <w:tmpl w:val="142A1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2E5740"/>
    <w:multiLevelType w:val="hybridMultilevel"/>
    <w:tmpl w:val="2B9206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A1B6A2E"/>
    <w:multiLevelType w:val="hybridMultilevel"/>
    <w:tmpl w:val="6F6AD1C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3659AC"/>
    <w:multiLevelType w:val="hybridMultilevel"/>
    <w:tmpl w:val="D98A03DA"/>
    <w:lvl w:ilvl="0" w:tplc="885243B4">
      <w:start w:val="1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2">
    <w:nsid w:val="3B6E2DEC"/>
    <w:multiLevelType w:val="hybridMultilevel"/>
    <w:tmpl w:val="1A581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E01D00"/>
    <w:multiLevelType w:val="hybridMultilevel"/>
    <w:tmpl w:val="DDD020B8"/>
    <w:lvl w:ilvl="0" w:tplc="C6124C76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4">
    <w:nsid w:val="3EB97B1A"/>
    <w:multiLevelType w:val="singleLevel"/>
    <w:tmpl w:val="B8DA300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5">
    <w:nsid w:val="3F9B6CAC"/>
    <w:multiLevelType w:val="hybridMultilevel"/>
    <w:tmpl w:val="1D943078"/>
    <w:lvl w:ilvl="0" w:tplc="1F4ABD6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3FF133D4"/>
    <w:multiLevelType w:val="hybridMultilevel"/>
    <w:tmpl w:val="77D256C6"/>
    <w:lvl w:ilvl="0" w:tplc="35AEB59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7">
    <w:nsid w:val="43711B0C"/>
    <w:multiLevelType w:val="hybridMultilevel"/>
    <w:tmpl w:val="E67A75DC"/>
    <w:lvl w:ilvl="0" w:tplc="3CAC141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8">
    <w:nsid w:val="45395F7E"/>
    <w:multiLevelType w:val="hybridMultilevel"/>
    <w:tmpl w:val="765C27A2"/>
    <w:lvl w:ilvl="0" w:tplc="FDC40B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9">
    <w:nsid w:val="46B37BD3"/>
    <w:multiLevelType w:val="hybridMultilevel"/>
    <w:tmpl w:val="F59037C6"/>
    <w:lvl w:ilvl="0" w:tplc="39221B7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0">
    <w:nsid w:val="46B43B87"/>
    <w:multiLevelType w:val="hybridMultilevel"/>
    <w:tmpl w:val="E2C8A104"/>
    <w:lvl w:ilvl="0" w:tplc="C8388D3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>
    <w:nsid w:val="46BC6004"/>
    <w:multiLevelType w:val="hybridMultilevel"/>
    <w:tmpl w:val="0560A7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88548C8"/>
    <w:multiLevelType w:val="hybridMultilevel"/>
    <w:tmpl w:val="771032C2"/>
    <w:lvl w:ilvl="0" w:tplc="C38696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3">
    <w:nsid w:val="4B5715F3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50DF3741"/>
    <w:multiLevelType w:val="hybridMultilevel"/>
    <w:tmpl w:val="AF945E0A"/>
    <w:lvl w:ilvl="0" w:tplc="145A4774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>
    <w:nsid w:val="52926B80"/>
    <w:multiLevelType w:val="hybridMultilevel"/>
    <w:tmpl w:val="5D5852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C635B4"/>
    <w:multiLevelType w:val="hybridMultilevel"/>
    <w:tmpl w:val="6B9261F8"/>
    <w:lvl w:ilvl="0" w:tplc="9D12572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7">
    <w:nsid w:val="55AF718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6FD61B8"/>
    <w:multiLevelType w:val="hybridMultilevel"/>
    <w:tmpl w:val="9C58556A"/>
    <w:lvl w:ilvl="0" w:tplc="296C75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9">
    <w:nsid w:val="5A8728DE"/>
    <w:multiLevelType w:val="hybridMultilevel"/>
    <w:tmpl w:val="0EB8F8D8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0">
    <w:nsid w:val="5AC57A76"/>
    <w:multiLevelType w:val="hybridMultilevel"/>
    <w:tmpl w:val="6DC485B8"/>
    <w:lvl w:ilvl="0" w:tplc="A11AFF86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>
    <w:nsid w:val="5C2C52C7"/>
    <w:multiLevelType w:val="hybridMultilevel"/>
    <w:tmpl w:val="869A5F20"/>
    <w:lvl w:ilvl="0" w:tplc="80084A8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C38135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62994C31"/>
    <w:multiLevelType w:val="hybridMultilevel"/>
    <w:tmpl w:val="FA0EAE4E"/>
    <w:lvl w:ilvl="0" w:tplc="C75ED8FE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52A506">
      <w:start w:val="4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4">
    <w:nsid w:val="62C30F64"/>
    <w:multiLevelType w:val="hybridMultilevel"/>
    <w:tmpl w:val="5C8007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2EC4854"/>
    <w:multiLevelType w:val="hybridMultilevel"/>
    <w:tmpl w:val="05C6E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39100DD"/>
    <w:multiLevelType w:val="hybridMultilevel"/>
    <w:tmpl w:val="2D3E3144"/>
    <w:lvl w:ilvl="0" w:tplc="181C62F8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7">
    <w:nsid w:val="63EB0313"/>
    <w:multiLevelType w:val="hybridMultilevel"/>
    <w:tmpl w:val="5630E1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710C57"/>
    <w:multiLevelType w:val="hybridMultilevel"/>
    <w:tmpl w:val="8C3EA604"/>
    <w:lvl w:ilvl="0" w:tplc="1F88E81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9">
    <w:nsid w:val="665051D2"/>
    <w:multiLevelType w:val="hybridMultilevel"/>
    <w:tmpl w:val="BA1C445E"/>
    <w:lvl w:ilvl="0" w:tplc="0D34C68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>
    <w:nsid w:val="66B56D5F"/>
    <w:multiLevelType w:val="hybridMultilevel"/>
    <w:tmpl w:val="3CD40738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7CB2F3D"/>
    <w:multiLevelType w:val="hybridMultilevel"/>
    <w:tmpl w:val="2BA826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82766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84E5234"/>
    <w:multiLevelType w:val="hybridMultilevel"/>
    <w:tmpl w:val="03AAE866"/>
    <w:lvl w:ilvl="0" w:tplc="54EE8D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2996DE86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4">
    <w:nsid w:val="685C5D13"/>
    <w:multiLevelType w:val="singleLevel"/>
    <w:tmpl w:val="29CE14AE"/>
    <w:lvl w:ilvl="0">
      <w:start w:val="76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6B462850"/>
    <w:multiLevelType w:val="hybridMultilevel"/>
    <w:tmpl w:val="E97851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BD75E48"/>
    <w:multiLevelType w:val="singleLevel"/>
    <w:tmpl w:val="29CE14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6BF74144"/>
    <w:multiLevelType w:val="hybridMultilevel"/>
    <w:tmpl w:val="4462DA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D10455C"/>
    <w:multiLevelType w:val="hybridMultilevel"/>
    <w:tmpl w:val="7F6E35D2"/>
    <w:lvl w:ilvl="0" w:tplc="2B887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7B5B9B"/>
    <w:multiLevelType w:val="hybridMultilevel"/>
    <w:tmpl w:val="C2A6D7DC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0">
    <w:nsid w:val="6EA6193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6F794E0E"/>
    <w:multiLevelType w:val="hybridMultilevel"/>
    <w:tmpl w:val="DCECF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1BC0CC0"/>
    <w:multiLevelType w:val="hybridMultilevel"/>
    <w:tmpl w:val="A47CAC76"/>
    <w:lvl w:ilvl="0" w:tplc="29203C46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F5A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726309EA"/>
    <w:multiLevelType w:val="hybridMultilevel"/>
    <w:tmpl w:val="51FA4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2870853"/>
    <w:multiLevelType w:val="hybridMultilevel"/>
    <w:tmpl w:val="04F0E852"/>
    <w:lvl w:ilvl="0" w:tplc="B852B9B0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6">
    <w:nsid w:val="74622C0A"/>
    <w:multiLevelType w:val="hybridMultilevel"/>
    <w:tmpl w:val="20662E18"/>
    <w:lvl w:ilvl="0" w:tplc="390E5A92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7">
    <w:nsid w:val="78743BC3"/>
    <w:multiLevelType w:val="hybridMultilevel"/>
    <w:tmpl w:val="2FCC2C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A777FBE"/>
    <w:multiLevelType w:val="hybridMultilevel"/>
    <w:tmpl w:val="B0C05B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A7C3866"/>
    <w:multiLevelType w:val="hybridMultilevel"/>
    <w:tmpl w:val="2DD83CA8"/>
    <w:lvl w:ilvl="0" w:tplc="CF52F9EA">
      <w:start w:val="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0">
    <w:nsid w:val="7B891908"/>
    <w:multiLevelType w:val="hybridMultilevel"/>
    <w:tmpl w:val="0B123476"/>
    <w:lvl w:ilvl="0" w:tplc="E932B3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  <w:szCs w:val="24"/>
      </w:rPr>
    </w:lvl>
    <w:lvl w:ilvl="1" w:tplc="7A70867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1">
    <w:nsid w:val="7C92324D"/>
    <w:multiLevelType w:val="hybridMultilevel"/>
    <w:tmpl w:val="970296DE"/>
    <w:lvl w:ilvl="0" w:tplc="67FCB5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2">
    <w:nsid w:val="7D534006"/>
    <w:multiLevelType w:val="hybridMultilevel"/>
    <w:tmpl w:val="9DBCD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EB53D7E"/>
    <w:multiLevelType w:val="hybridMultilevel"/>
    <w:tmpl w:val="8856EC54"/>
    <w:lvl w:ilvl="0" w:tplc="563A49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4">
    <w:nsid w:val="7FD02E2B"/>
    <w:multiLevelType w:val="hybridMultilevel"/>
    <w:tmpl w:val="AF5283F4"/>
    <w:lvl w:ilvl="0" w:tplc="F5B6ED1E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AAE80AD8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74"/>
  </w:num>
  <w:num w:numId="2">
    <w:abstractNumId w:val="62"/>
  </w:num>
  <w:num w:numId="3">
    <w:abstractNumId w:val="16"/>
  </w:num>
  <w:num w:numId="4">
    <w:abstractNumId w:val="35"/>
  </w:num>
  <w:num w:numId="5">
    <w:abstractNumId w:val="44"/>
  </w:num>
  <w:num w:numId="6">
    <w:abstractNumId w:val="76"/>
  </w:num>
  <w:num w:numId="7">
    <w:abstractNumId w:val="83"/>
  </w:num>
  <w:num w:numId="8">
    <w:abstractNumId w:val="15"/>
  </w:num>
  <w:num w:numId="9">
    <w:abstractNumId w:val="57"/>
  </w:num>
  <w:num w:numId="10">
    <w:abstractNumId w:val="72"/>
  </w:num>
  <w:num w:numId="11">
    <w:abstractNumId w:val="53"/>
  </w:num>
  <w:num w:numId="12">
    <w:abstractNumId w:val="32"/>
  </w:num>
  <w:num w:numId="13">
    <w:abstractNumId w:val="80"/>
  </w:num>
  <w:num w:numId="14">
    <w:abstractNumId w:val="69"/>
  </w:num>
  <w:num w:numId="15">
    <w:abstractNumId w:val="8"/>
  </w:num>
  <w:num w:numId="16">
    <w:abstractNumId w:val="20"/>
  </w:num>
  <w:num w:numId="17">
    <w:abstractNumId w:val="3"/>
  </w:num>
  <w:num w:numId="18">
    <w:abstractNumId w:val="85"/>
  </w:num>
  <w:num w:numId="19">
    <w:abstractNumId w:val="75"/>
  </w:num>
  <w:num w:numId="20">
    <w:abstractNumId w:val="43"/>
  </w:num>
  <w:num w:numId="21">
    <w:abstractNumId w:val="56"/>
  </w:num>
  <w:num w:numId="22">
    <w:abstractNumId w:val="86"/>
  </w:num>
  <w:num w:numId="23">
    <w:abstractNumId w:val="60"/>
  </w:num>
  <w:num w:numId="24">
    <w:abstractNumId w:val="36"/>
  </w:num>
  <w:num w:numId="25">
    <w:abstractNumId w:val="94"/>
  </w:num>
  <w:num w:numId="26">
    <w:abstractNumId w:val="23"/>
  </w:num>
  <w:num w:numId="27">
    <w:abstractNumId w:val="33"/>
  </w:num>
  <w:num w:numId="28">
    <w:abstractNumId w:val="17"/>
  </w:num>
  <w:num w:numId="29">
    <w:abstractNumId w:val="7"/>
  </w:num>
  <w:num w:numId="30">
    <w:abstractNumId w:val="70"/>
  </w:num>
  <w:num w:numId="31">
    <w:abstractNumId w:val="41"/>
  </w:num>
  <w:num w:numId="32">
    <w:abstractNumId w:val="22"/>
  </w:num>
  <w:num w:numId="33">
    <w:abstractNumId w:val="28"/>
  </w:num>
  <w:num w:numId="34">
    <w:abstractNumId w:val="0"/>
  </w:num>
  <w:num w:numId="35">
    <w:abstractNumId w:val="40"/>
  </w:num>
  <w:num w:numId="36">
    <w:abstractNumId w:val="89"/>
  </w:num>
  <w:num w:numId="37">
    <w:abstractNumId w:val="48"/>
  </w:num>
  <w:num w:numId="38">
    <w:abstractNumId w:val="68"/>
  </w:num>
  <w:num w:numId="39">
    <w:abstractNumId w:val="49"/>
  </w:num>
  <w:num w:numId="40">
    <w:abstractNumId w:val="54"/>
  </w:num>
  <w:num w:numId="41">
    <w:abstractNumId w:val="93"/>
  </w:num>
  <w:num w:numId="42">
    <w:abstractNumId w:val="24"/>
  </w:num>
  <w:num w:numId="43">
    <w:abstractNumId w:val="45"/>
  </w:num>
  <w:num w:numId="44">
    <w:abstractNumId w:val="1"/>
  </w:num>
  <w:num w:numId="45">
    <w:abstractNumId w:val="18"/>
  </w:num>
  <w:num w:numId="46">
    <w:abstractNumId w:val="84"/>
  </w:num>
  <w:num w:numId="47">
    <w:abstractNumId w:val="66"/>
  </w:num>
  <w:num w:numId="48">
    <w:abstractNumId w:val="25"/>
  </w:num>
  <w:num w:numId="49">
    <w:abstractNumId w:val="30"/>
  </w:num>
  <w:num w:numId="50">
    <w:abstractNumId w:val="4"/>
  </w:num>
  <w:num w:numId="51">
    <w:abstractNumId w:val="27"/>
  </w:num>
  <w:num w:numId="52">
    <w:abstractNumId w:val="82"/>
  </w:num>
  <w:num w:numId="53">
    <w:abstractNumId w:val="11"/>
  </w:num>
  <w:num w:numId="54">
    <w:abstractNumId w:val="52"/>
  </w:num>
  <w:num w:numId="55">
    <w:abstractNumId w:val="39"/>
  </w:num>
  <w:num w:numId="56">
    <w:abstractNumId w:val="5"/>
  </w:num>
  <w:num w:numId="57">
    <w:abstractNumId w:val="26"/>
  </w:num>
  <w:num w:numId="58">
    <w:abstractNumId w:val="79"/>
  </w:num>
  <w:num w:numId="59">
    <w:abstractNumId w:val="59"/>
  </w:num>
  <w:num w:numId="60">
    <w:abstractNumId w:val="77"/>
  </w:num>
  <w:num w:numId="61">
    <w:abstractNumId w:val="19"/>
  </w:num>
  <w:num w:numId="62">
    <w:abstractNumId w:val="29"/>
  </w:num>
  <w:num w:numId="63">
    <w:abstractNumId w:val="81"/>
  </w:num>
  <w:num w:numId="64">
    <w:abstractNumId w:val="37"/>
  </w:num>
  <w:num w:numId="65">
    <w:abstractNumId w:val="51"/>
  </w:num>
  <w:num w:numId="66">
    <w:abstractNumId w:val="34"/>
  </w:num>
  <w:num w:numId="67">
    <w:abstractNumId w:val="46"/>
  </w:num>
  <w:num w:numId="68">
    <w:abstractNumId w:val="73"/>
  </w:num>
  <w:num w:numId="69">
    <w:abstractNumId w:val="58"/>
  </w:num>
  <w:num w:numId="70">
    <w:abstractNumId w:val="92"/>
  </w:num>
  <w:num w:numId="71">
    <w:abstractNumId w:val="90"/>
  </w:num>
  <w:num w:numId="72">
    <w:abstractNumId w:val="50"/>
  </w:num>
  <w:num w:numId="73">
    <w:abstractNumId w:val="65"/>
  </w:num>
  <w:num w:numId="74">
    <w:abstractNumId w:val="47"/>
  </w:num>
  <w:num w:numId="75">
    <w:abstractNumId w:val="71"/>
  </w:num>
  <w:num w:numId="76">
    <w:abstractNumId w:val="88"/>
  </w:num>
  <w:num w:numId="77">
    <w:abstractNumId w:val="64"/>
  </w:num>
  <w:num w:numId="78">
    <w:abstractNumId w:val="87"/>
  </w:num>
  <w:num w:numId="79">
    <w:abstractNumId w:val="6"/>
  </w:num>
  <w:num w:numId="80">
    <w:abstractNumId w:val="61"/>
  </w:num>
  <w:num w:numId="81">
    <w:abstractNumId w:val="78"/>
  </w:num>
  <w:num w:numId="82">
    <w:abstractNumId w:val="14"/>
  </w:num>
  <w:num w:numId="83">
    <w:abstractNumId w:val="63"/>
  </w:num>
  <w:num w:numId="84">
    <w:abstractNumId w:val="9"/>
  </w:num>
  <w:num w:numId="85">
    <w:abstractNumId w:val="10"/>
  </w:num>
  <w:num w:numId="86">
    <w:abstractNumId w:val="13"/>
  </w:num>
  <w:num w:numId="87">
    <w:abstractNumId w:val="55"/>
  </w:num>
  <w:num w:numId="88">
    <w:abstractNumId w:val="21"/>
  </w:num>
  <w:num w:numId="89">
    <w:abstractNumId w:val="67"/>
  </w:num>
  <w:num w:numId="90">
    <w:abstractNumId w:val="2"/>
  </w:num>
  <w:num w:numId="91">
    <w:abstractNumId w:val="91"/>
  </w:num>
  <w:num w:numId="92">
    <w:abstractNumId w:val="42"/>
  </w:num>
  <w:num w:numId="93">
    <w:abstractNumId w:val="12"/>
  </w:num>
  <w:num w:numId="94">
    <w:abstractNumId w:val="31"/>
  </w:num>
  <w:num w:numId="95">
    <w:abstractNumId w:val="38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63FDA"/>
    <w:rsid w:val="000021EA"/>
    <w:rsid w:val="00007E76"/>
    <w:rsid w:val="00021296"/>
    <w:rsid w:val="00021EF7"/>
    <w:rsid w:val="000241E9"/>
    <w:rsid w:val="000359BC"/>
    <w:rsid w:val="00037ED8"/>
    <w:rsid w:val="000441A9"/>
    <w:rsid w:val="00060F7A"/>
    <w:rsid w:val="000651AB"/>
    <w:rsid w:val="00090740"/>
    <w:rsid w:val="00090DBC"/>
    <w:rsid w:val="00095F91"/>
    <w:rsid w:val="00097C24"/>
    <w:rsid w:val="000A22FA"/>
    <w:rsid w:val="000A2B74"/>
    <w:rsid w:val="000A5547"/>
    <w:rsid w:val="000A6BE8"/>
    <w:rsid w:val="000B3CF4"/>
    <w:rsid w:val="000B6149"/>
    <w:rsid w:val="000B64D4"/>
    <w:rsid w:val="000B6B1B"/>
    <w:rsid w:val="000C0218"/>
    <w:rsid w:val="000C04B6"/>
    <w:rsid w:val="000C19F1"/>
    <w:rsid w:val="000C41F2"/>
    <w:rsid w:val="000D1EE6"/>
    <w:rsid w:val="000D1F4C"/>
    <w:rsid w:val="000E06BA"/>
    <w:rsid w:val="000E093D"/>
    <w:rsid w:val="000E59AA"/>
    <w:rsid w:val="000E7100"/>
    <w:rsid w:val="000E782B"/>
    <w:rsid w:val="000E7898"/>
    <w:rsid w:val="00101CAC"/>
    <w:rsid w:val="00104AA0"/>
    <w:rsid w:val="0010742D"/>
    <w:rsid w:val="0011320A"/>
    <w:rsid w:val="00113C59"/>
    <w:rsid w:val="00133476"/>
    <w:rsid w:val="001335CE"/>
    <w:rsid w:val="001357AB"/>
    <w:rsid w:val="00135D3B"/>
    <w:rsid w:val="0014008C"/>
    <w:rsid w:val="00142C0E"/>
    <w:rsid w:val="0015491B"/>
    <w:rsid w:val="0015791D"/>
    <w:rsid w:val="00157A2E"/>
    <w:rsid w:val="00167A0A"/>
    <w:rsid w:val="00174B8F"/>
    <w:rsid w:val="001812F6"/>
    <w:rsid w:val="00182977"/>
    <w:rsid w:val="00184547"/>
    <w:rsid w:val="001869DD"/>
    <w:rsid w:val="0018743F"/>
    <w:rsid w:val="0019282D"/>
    <w:rsid w:val="001932D3"/>
    <w:rsid w:val="001A0B8B"/>
    <w:rsid w:val="001A2586"/>
    <w:rsid w:val="001A286A"/>
    <w:rsid w:val="001A29B3"/>
    <w:rsid w:val="001A50A9"/>
    <w:rsid w:val="001A60FD"/>
    <w:rsid w:val="001A6BF1"/>
    <w:rsid w:val="001B062A"/>
    <w:rsid w:val="001B1D7A"/>
    <w:rsid w:val="001B1ECC"/>
    <w:rsid w:val="001C1F31"/>
    <w:rsid w:val="001C3678"/>
    <w:rsid w:val="001C780A"/>
    <w:rsid w:val="001D3864"/>
    <w:rsid w:val="001D6904"/>
    <w:rsid w:val="001E07F9"/>
    <w:rsid w:val="001E3281"/>
    <w:rsid w:val="001E37A2"/>
    <w:rsid w:val="001E58FB"/>
    <w:rsid w:val="001E6AA1"/>
    <w:rsid w:val="001F2AE2"/>
    <w:rsid w:val="001F3426"/>
    <w:rsid w:val="001F557C"/>
    <w:rsid w:val="001F76EF"/>
    <w:rsid w:val="00200372"/>
    <w:rsid w:val="00204B53"/>
    <w:rsid w:val="00206A4D"/>
    <w:rsid w:val="002105DA"/>
    <w:rsid w:val="0021731E"/>
    <w:rsid w:val="00223DC7"/>
    <w:rsid w:val="002242C0"/>
    <w:rsid w:val="002344A3"/>
    <w:rsid w:val="00237103"/>
    <w:rsid w:val="002410F1"/>
    <w:rsid w:val="00242580"/>
    <w:rsid w:val="00246D02"/>
    <w:rsid w:val="0024744F"/>
    <w:rsid w:val="00255B8F"/>
    <w:rsid w:val="002577BD"/>
    <w:rsid w:val="00261CE1"/>
    <w:rsid w:val="00261D6C"/>
    <w:rsid w:val="00266287"/>
    <w:rsid w:val="00272C85"/>
    <w:rsid w:val="00276A3A"/>
    <w:rsid w:val="00282CA5"/>
    <w:rsid w:val="00292AA0"/>
    <w:rsid w:val="002A69EB"/>
    <w:rsid w:val="002B1D51"/>
    <w:rsid w:val="002C224B"/>
    <w:rsid w:val="002C5D37"/>
    <w:rsid w:val="002D051E"/>
    <w:rsid w:val="002D1D63"/>
    <w:rsid w:val="002E04B3"/>
    <w:rsid w:val="002E2D4E"/>
    <w:rsid w:val="002E7760"/>
    <w:rsid w:val="002E78BC"/>
    <w:rsid w:val="003001FF"/>
    <w:rsid w:val="00310C0F"/>
    <w:rsid w:val="00321B68"/>
    <w:rsid w:val="0032293A"/>
    <w:rsid w:val="00323E9D"/>
    <w:rsid w:val="00325E29"/>
    <w:rsid w:val="003400DC"/>
    <w:rsid w:val="00346B98"/>
    <w:rsid w:val="00350931"/>
    <w:rsid w:val="00360E4C"/>
    <w:rsid w:val="0036241B"/>
    <w:rsid w:val="00362422"/>
    <w:rsid w:val="003625BE"/>
    <w:rsid w:val="00366B82"/>
    <w:rsid w:val="003679F3"/>
    <w:rsid w:val="00380B38"/>
    <w:rsid w:val="00381CE1"/>
    <w:rsid w:val="00383671"/>
    <w:rsid w:val="00390923"/>
    <w:rsid w:val="0039095A"/>
    <w:rsid w:val="00396EF4"/>
    <w:rsid w:val="003A45CB"/>
    <w:rsid w:val="003B21CC"/>
    <w:rsid w:val="003B59E7"/>
    <w:rsid w:val="003C2709"/>
    <w:rsid w:val="003C2983"/>
    <w:rsid w:val="003C2F66"/>
    <w:rsid w:val="003C30B1"/>
    <w:rsid w:val="003E2A34"/>
    <w:rsid w:val="003E45D2"/>
    <w:rsid w:val="003E5BAF"/>
    <w:rsid w:val="003E60A6"/>
    <w:rsid w:val="003E723C"/>
    <w:rsid w:val="003F1A20"/>
    <w:rsid w:val="003F22DC"/>
    <w:rsid w:val="004037A3"/>
    <w:rsid w:val="00404B0E"/>
    <w:rsid w:val="0041336E"/>
    <w:rsid w:val="00431AEC"/>
    <w:rsid w:val="00436354"/>
    <w:rsid w:val="0044017E"/>
    <w:rsid w:val="004459FE"/>
    <w:rsid w:val="004465CD"/>
    <w:rsid w:val="00447CE6"/>
    <w:rsid w:val="00452D32"/>
    <w:rsid w:val="00452E9A"/>
    <w:rsid w:val="0046051C"/>
    <w:rsid w:val="00460A18"/>
    <w:rsid w:val="00461BDB"/>
    <w:rsid w:val="00463FDA"/>
    <w:rsid w:val="00464A78"/>
    <w:rsid w:val="00481239"/>
    <w:rsid w:val="00481E84"/>
    <w:rsid w:val="00483050"/>
    <w:rsid w:val="00486870"/>
    <w:rsid w:val="00487CA3"/>
    <w:rsid w:val="004965B6"/>
    <w:rsid w:val="004A39E8"/>
    <w:rsid w:val="004B3357"/>
    <w:rsid w:val="004B533B"/>
    <w:rsid w:val="004C30EE"/>
    <w:rsid w:val="004C3F53"/>
    <w:rsid w:val="004C425D"/>
    <w:rsid w:val="004D0E0D"/>
    <w:rsid w:val="004D1287"/>
    <w:rsid w:val="004D582A"/>
    <w:rsid w:val="004E17C1"/>
    <w:rsid w:val="004E280E"/>
    <w:rsid w:val="004E4184"/>
    <w:rsid w:val="004F2E31"/>
    <w:rsid w:val="004F4BD8"/>
    <w:rsid w:val="004F5D85"/>
    <w:rsid w:val="0050724D"/>
    <w:rsid w:val="0051238A"/>
    <w:rsid w:val="005159C3"/>
    <w:rsid w:val="005169EF"/>
    <w:rsid w:val="00516FA0"/>
    <w:rsid w:val="005301DA"/>
    <w:rsid w:val="00530F4A"/>
    <w:rsid w:val="00534895"/>
    <w:rsid w:val="005459DE"/>
    <w:rsid w:val="00545BC4"/>
    <w:rsid w:val="00560BBD"/>
    <w:rsid w:val="00563D07"/>
    <w:rsid w:val="005663C7"/>
    <w:rsid w:val="005700A0"/>
    <w:rsid w:val="005700AC"/>
    <w:rsid w:val="0057656D"/>
    <w:rsid w:val="00580BBF"/>
    <w:rsid w:val="0058644E"/>
    <w:rsid w:val="00586851"/>
    <w:rsid w:val="005969F9"/>
    <w:rsid w:val="00597CB0"/>
    <w:rsid w:val="005A220F"/>
    <w:rsid w:val="005A5428"/>
    <w:rsid w:val="005B3AA4"/>
    <w:rsid w:val="005B4D85"/>
    <w:rsid w:val="005B7992"/>
    <w:rsid w:val="005C0963"/>
    <w:rsid w:val="005C15DB"/>
    <w:rsid w:val="005C440D"/>
    <w:rsid w:val="005C58CD"/>
    <w:rsid w:val="005C6F3C"/>
    <w:rsid w:val="005D0A1A"/>
    <w:rsid w:val="005D1B2A"/>
    <w:rsid w:val="005E026D"/>
    <w:rsid w:val="005E050A"/>
    <w:rsid w:val="005E074E"/>
    <w:rsid w:val="005E153F"/>
    <w:rsid w:val="005F067A"/>
    <w:rsid w:val="005F147A"/>
    <w:rsid w:val="0060296E"/>
    <w:rsid w:val="00604EDC"/>
    <w:rsid w:val="00606076"/>
    <w:rsid w:val="00607350"/>
    <w:rsid w:val="0061103A"/>
    <w:rsid w:val="0061791F"/>
    <w:rsid w:val="00620C05"/>
    <w:rsid w:val="0062467D"/>
    <w:rsid w:val="0063165E"/>
    <w:rsid w:val="0063394F"/>
    <w:rsid w:val="006348B0"/>
    <w:rsid w:val="00635370"/>
    <w:rsid w:val="0064263E"/>
    <w:rsid w:val="00644D5F"/>
    <w:rsid w:val="006476C3"/>
    <w:rsid w:val="006524E1"/>
    <w:rsid w:val="00667951"/>
    <w:rsid w:val="00667958"/>
    <w:rsid w:val="0067327C"/>
    <w:rsid w:val="006807B5"/>
    <w:rsid w:val="00685ABE"/>
    <w:rsid w:val="00693487"/>
    <w:rsid w:val="006936A6"/>
    <w:rsid w:val="00694BE3"/>
    <w:rsid w:val="006A574D"/>
    <w:rsid w:val="006B094B"/>
    <w:rsid w:val="006B619E"/>
    <w:rsid w:val="006B7259"/>
    <w:rsid w:val="006B74E0"/>
    <w:rsid w:val="006C2DBE"/>
    <w:rsid w:val="006C2F34"/>
    <w:rsid w:val="006C346F"/>
    <w:rsid w:val="006C4F38"/>
    <w:rsid w:val="006C7ACE"/>
    <w:rsid w:val="006D4710"/>
    <w:rsid w:val="006D5E5B"/>
    <w:rsid w:val="006E5FB2"/>
    <w:rsid w:val="006F0B11"/>
    <w:rsid w:val="006F2A36"/>
    <w:rsid w:val="006F79D3"/>
    <w:rsid w:val="0070713C"/>
    <w:rsid w:val="00711907"/>
    <w:rsid w:val="00712477"/>
    <w:rsid w:val="00714169"/>
    <w:rsid w:val="00714644"/>
    <w:rsid w:val="00715C14"/>
    <w:rsid w:val="007162E0"/>
    <w:rsid w:val="007167D3"/>
    <w:rsid w:val="00721AC9"/>
    <w:rsid w:val="00722D19"/>
    <w:rsid w:val="00722E69"/>
    <w:rsid w:val="00725078"/>
    <w:rsid w:val="00733ECE"/>
    <w:rsid w:val="00734E4D"/>
    <w:rsid w:val="00745647"/>
    <w:rsid w:val="007470DF"/>
    <w:rsid w:val="00751532"/>
    <w:rsid w:val="0075588F"/>
    <w:rsid w:val="007569C8"/>
    <w:rsid w:val="007616F6"/>
    <w:rsid w:val="00767619"/>
    <w:rsid w:val="00790F72"/>
    <w:rsid w:val="00792538"/>
    <w:rsid w:val="007947E6"/>
    <w:rsid w:val="00796B85"/>
    <w:rsid w:val="00797D36"/>
    <w:rsid w:val="007A2502"/>
    <w:rsid w:val="007A3461"/>
    <w:rsid w:val="007A469A"/>
    <w:rsid w:val="007A48FE"/>
    <w:rsid w:val="007A5C41"/>
    <w:rsid w:val="007B1D0D"/>
    <w:rsid w:val="007B1E70"/>
    <w:rsid w:val="007B3622"/>
    <w:rsid w:val="007B5D17"/>
    <w:rsid w:val="007C0793"/>
    <w:rsid w:val="007C07E0"/>
    <w:rsid w:val="007C459C"/>
    <w:rsid w:val="007C61DD"/>
    <w:rsid w:val="007C7164"/>
    <w:rsid w:val="007E1B5F"/>
    <w:rsid w:val="007E5B2A"/>
    <w:rsid w:val="007E6546"/>
    <w:rsid w:val="007F4285"/>
    <w:rsid w:val="007F6A21"/>
    <w:rsid w:val="00800E62"/>
    <w:rsid w:val="008050E4"/>
    <w:rsid w:val="00805675"/>
    <w:rsid w:val="00817D49"/>
    <w:rsid w:val="008215C1"/>
    <w:rsid w:val="008230D1"/>
    <w:rsid w:val="00824348"/>
    <w:rsid w:val="00825990"/>
    <w:rsid w:val="00826FBC"/>
    <w:rsid w:val="00832A65"/>
    <w:rsid w:val="00832C13"/>
    <w:rsid w:val="008331C4"/>
    <w:rsid w:val="00840EA2"/>
    <w:rsid w:val="008467A7"/>
    <w:rsid w:val="00846FDB"/>
    <w:rsid w:val="008475C7"/>
    <w:rsid w:val="008537D3"/>
    <w:rsid w:val="00854C77"/>
    <w:rsid w:val="00864336"/>
    <w:rsid w:val="00864EE2"/>
    <w:rsid w:val="0087231C"/>
    <w:rsid w:val="0087298A"/>
    <w:rsid w:val="00873521"/>
    <w:rsid w:val="00883D66"/>
    <w:rsid w:val="0089362F"/>
    <w:rsid w:val="00895127"/>
    <w:rsid w:val="00895B8E"/>
    <w:rsid w:val="00896E82"/>
    <w:rsid w:val="008A06B4"/>
    <w:rsid w:val="008A3905"/>
    <w:rsid w:val="008A5D5B"/>
    <w:rsid w:val="008B0C66"/>
    <w:rsid w:val="008B5FD9"/>
    <w:rsid w:val="008B6C87"/>
    <w:rsid w:val="008C4403"/>
    <w:rsid w:val="008C5B34"/>
    <w:rsid w:val="008C5FFD"/>
    <w:rsid w:val="008D175E"/>
    <w:rsid w:val="008D2F49"/>
    <w:rsid w:val="008D3CE1"/>
    <w:rsid w:val="008E292B"/>
    <w:rsid w:val="008F1A68"/>
    <w:rsid w:val="008F4324"/>
    <w:rsid w:val="00901592"/>
    <w:rsid w:val="00907CD8"/>
    <w:rsid w:val="009127C2"/>
    <w:rsid w:val="009200F3"/>
    <w:rsid w:val="0092081D"/>
    <w:rsid w:val="009229C2"/>
    <w:rsid w:val="009248F6"/>
    <w:rsid w:val="0093250F"/>
    <w:rsid w:val="00937439"/>
    <w:rsid w:val="0093758F"/>
    <w:rsid w:val="00942D10"/>
    <w:rsid w:val="00954B55"/>
    <w:rsid w:val="009559AC"/>
    <w:rsid w:val="00961FAC"/>
    <w:rsid w:val="009623E3"/>
    <w:rsid w:val="0096614C"/>
    <w:rsid w:val="00966287"/>
    <w:rsid w:val="00970BC9"/>
    <w:rsid w:val="009726CD"/>
    <w:rsid w:val="00974356"/>
    <w:rsid w:val="0097470C"/>
    <w:rsid w:val="0097532B"/>
    <w:rsid w:val="009763FA"/>
    <w:rsid w:val="00977BF7"/>
    <w:rsid w:val="00980187"/>
    <w:rsid w:val="009803D6"/>
    <w:rsid w:val="009807CF"/>
    <w:rsid w:val="00982C49"/>
    <w:rsid w:val="00984E5D"/>
    <w:rsid w:val="00995AB2"/>
    <w:rsid w:val="00996E14"/>
    <w:rsid w:val="009A0BF5"/>
    <w:rsid w:val="009A2C3E"/>
    <w:rsid w:val="009B016B"/>
    <w:rsid w:val="009B025A"/>
    <w:rsid w:val="009B0E93"/>
    <w:rsid w:val="009B3F39"/>
    <w:rsid w:val="009B4568"/>
    <w:rsid w:val="009D5905"/>
    <w:rsid w:val="009D5B2C"/>
    <w:rsid w:val="009D683F"/>
    <w:rsid w:val="009D6DC7"/>
    <w:rsid w:val="009E24DA"/>
    <w:rsid w:val="009E3F45"/>
    <w:rsid w:val="009E519D"/>
    <w:rsid w:val="009E69B1"/>
    <w:rsid w:val="009F18F6"/>
    <w:rsid w:val="00A00883"/>
    <w:rsid w:val="00A10255"/>
    <w:rsid w:val="00A11827"/>
    <w:rsid w:val="00A13639"/>
    <w:rsid w:val="00A1436B"/>
    <w:rsid w:val="00A2027D"/>
    <w:rsid w:val="00A242A9"/>
    <w:rsid w:val="00A248FE"/>
    <w:rsid w:val="00A32999"/>
    <w:rsid w:val="00A34808"/>
    <w:rsid w:val="00A3728A"/>
    <w:rsid w:val="00A403B2"/>
    <w:rsid w:val="00A41CCA"/>
    <w:rsid w:val="00A44FF8"/>
    <w:rsid w:val="00A47C37"/>
    <w:rsid w:val="00A561C4"/>
    <w:rsid w:val="00A56F16"/>
    <w:rsid w:val="00A63D0A"/>
    <w:rsid w:val="00A65B9D"/>
    <w:rsid w:val="00A70351"/>
    <w:rsid w:val="00A71420"/>
    <w:rsid w:val="00A7336D"/>
    <w:rsid w:val="00A769DA"/>
    <w:rsid w:val="00A81119"/>
    <w:rsid w:val="00A81EBF"/>
    <w:rsid w:val="00A87A35"/>
    <w:rsid w:val="00A87DE6"/>
    <w:rsid w:val="00A97B9F"/>
    <w:rsid w:val="00AA48B4"/>
    <w:rsid w:val="00AB2083"/>
    <w:rsid w:val="00AB2F5D"/>
    <w:rsid w:val="00AB3689"/>
    <w:rsid w:val="00AB6432"/>
    <w:rsid w:val="00AB6CBF"/>
    <w:rsid w:val="00AB6F65"/>
    <w:rsid w:val="00AC1A79"/>
    <w:rsid w:val="00AC3B84"/>
    <w:rsid w:val="00AC739C"/>
    <w:rsid w:val="00AD53A2"/>
    <w:rsid w:val="00AE09E0"/>
    <w:rsid w:val="00AE4532"/>
    <w:rsid w:val="00AF1B34"/>
    <w:rsid w:val="00AF4ABE"/>
    <w:rsid w:val="00AF62F1"/>
    <w:rsid w:val="00B03348"/>
    <w:rsid w:val="00B143FB"/>
    <w:rsid w:val="00B1633D"/>
    <w:rsid w:val="00B2033D"/>
    <w:rsid w:val="00B3126B"/>
    <w:rsid w:val="00B327B5"/>
    <w:rsid w:val="00B33372"/>
    <w:rsid w:val="00B37CDB"/>
    <w:rsid w:val="00B41034"/>
    <w:rsid w:val="00B41E86"/>
    <w:rsid w:val="00B55909"/>
    <w:rsid w:val="00B60574"/>
    <w:rsid w:val="00B62187"/>
    <w:rsid w:val="00B6750D"/>
    <w:rsid w:val="00B743CE"/>
    <w:rsid w:val="00B82497"/>
    <w:rsid w:val="00B90253"/>
    <w:rsid w:val="00B91E6D"/>
    <w:rsid w:val="00B963C7"/>
    <w:rsid w:val="00B97216"/>
    <w:rsid w:val="00BA2F07"/>
    <w:rsid w:val="00BA33F3"/>
    <w:rsid w:val="00BA3591"/>
    <w:rsid w:val="00BA3902"/>
    <w:rsid w:val="00BB050D"/>
    <w:rsid w:val="00BB2EE8"/>
    <w:rsid w:val="00BC22E2"/>
    <w:rsid w:val="00BC2DA1"/>
    <w:rsid w:val="00BC5191"/>
    <w:rsid w:val="00BC7AC1"/>
    <w:rsid w:val="00BE6457"/>
    <w:rsid w:val="00BE68B6"/>
    <w:rsid w:val="00BE69C3"/>
    <w:rsid w:val="00C00402"/>
    <w:rsid w:val="00C0324C"/>
    <w:rsid w:val="00C03D90"/>
    <w:rsid w:val="00C06FEC"/>
    <w:rsid w:val="00C074D2"/>
    <w:rsid w:val="00C07D90"/>
    <w:rsid w:val="00C11300"/>
    <w:rsid w:val="00C13300"/>
    <w:rsid w:val="00C133B7"/>
    <w:rsid w:val="00C173F7"/>
    <w:rsid w:val="00C17483"/>
    <w:rsid w:val="00C20496"/>
    <w:rsid w:val="00C22CEB"/>
    <w:rsid w:val="00C25062"/>
    <w:rsid w:val="00C2749B"/>
    <w:rsid w:val="00C321DE"/>
    <w:rsid w:val="00C32216"/>
    <w:rsid w:val="00C33731"/>
    <w:rsid w:val="00C33949"/>
    <w:rsid w:val="00C374F2"/>
    <w:rsid w:val="00C41A0E"/>
    <w:rsid w:val="00C433CC"/>
    <w:rsid w:val="00C54B99"/>
    <w:rsid w:val="00C557A0"/>
    <w:rsid w:val="00C61231"/>
    <w:rsid w:val="00C6174E"/>
    <w:rsid w:val="00C66939"/>
    <w:rsid w:val="00C67C8B"/>
    <w:rsid w:val="00C81E11"/>
    <w:rsid w:val="00C85DCC"/>
    <w:rsid w:val="00C91383"/>
    <w:rsid w:val="00C9294A"/>
    <w:rsid w:val="00C92DD7"/>
    <w:rsid w:val="00C9544D"/>
    <w:rsid w:val="00C97185"/>
    <w:rsid w:val="00CA7B01"/>
    <w:rsid w:val="00CB0086"/>
    <w:rsid w:val="00CB6FC8"/>
    <w:rsid w:val="00CC2651"/>
    <w:rsid w:val="00CC41A0"/>
    <w:rsid w:val="00CC567D"/>
    <w:rsid w:val="00CD02A1"/>
    <w:rsid w:val="00CE1016"/>
    <w:rsid w:val="00CE203E"/>
    <w:rsid w:val="00CE6D91"/>
    <w:rsid w:val="00CF0034"/>
    <w:rsid w:val="00CF745C"/>
    <w:rsid w:val="00D0124D"/>
    <w:rsid w:val="00D0187A"/>
    <w:rsid w:val="00D03C10"/>
    <w:rsid w:val="00D03C7A"/>
    <w:rsid w:val="00D21E3E"/>
    <w:rsid w:val="00D2588E"/>
    <w:rsid w:val="00D25BF4"/>
    <w:rsid w:val="00D3473D"/>
    <w:rsid w:val="00D41D63"/>
    <w:rsid w:val="00D526EB"/>
    <w:rsid w:val="00D52F3D"/>
    <w:rsid w:val="00D663E6"/>
    <w:rsid w:val="00D71F86"/>
    <w:rsid w:val="00D81A5E"/>
    <w:rsid w:val="00D84BA0"/>
    <w:rsid w:val="00D85456"/>
    <w:rsid w:val="00D85D48"/>
    <w:rsid w:val="00D86360"/>
    <w:rsid w:val="00D870B5"/>
    <w:rsid w:val="00D959A2"/>
    <w:rsid w:val="00D96989"/>
    <w:rsid w:val="00D97686"/>
    <w:rsid w:val="00DC0E82"/>
    <w:rsid w:val="00DC681D"/>
    <w:rsid w:val="00DC7026"/>
    <w:rsid w:val="00DD0E00"/>
    <w:rsid w:val="00DD1CAE"/>
    <w:rsid w:val="00DD2698"/>
    <w:rsid w:val="00DD318E"/>
    <w:rsid w:val="00DD381F"/>
    <w:rsid w:val="00DD5932"/>
    <w:rsid w:val="00DD5AB5"/>
    <w:rsid w:val="00DE40E4"/>
    <w:rsid w:val="00DE41D5"/>
    <w:rsid w:val="00DE6C08"/>
    <w:rsid w:val="00DF1214"/>
    <w:rsid w:val="00DF4A5D"/>
    <w:rsid w:val="00DF5E2A"/>
    <w:rsid w:val="00DF66F0"/>
    <w:rsid w:val="00DF7ED3"/>
    <w:rsid w:val="00E0333A"/>
    <w:rsid w:val="00E04583"/>
    <w:rsid w:val="00E061EC"/>
    <w:rsid w:val="00E074C4"/>
    <w:rsid w:val="00E07810"/>
    <w:rsid w:val="00E10447"/>
    <w:rsid w:val="00E166BC"/>
    <w:rsid w:val="00E2175A"/>
    <w:rsid w:val="00E221E4"/>
    <w:rsid w:val="00E255A3"/>
    <w:rsid w:val="00E2766E"/>
    <w:rsid w:val="00E336EA"/>
    <w:rsid w:val="00E35706"/>
    <w:rsid w:val="00E40D38"/>
    <w:rsid w:val="00E4482F"/>
    <w:rsid w:val="00E46C76"/>
    <w:rsid w:val="00E5776E"/>
    <w:rsid w:val="00E61020"/>
    <w:rsid w:val="00E6569D"/>
    <w:rsid w:val="00E65768"/>
    <w:rsid w:val="00E67C27"/>
    <w:rsid w:val="00E7557A"/>
    <w:rsid w:val="00E75C8A"/>
    <w:rsid w:val="00E778C5"/>
    <w:rsid w:val="00E829EB"/>
    <w:rsid w:val="00E832F2"/>
    <w:rsid w:val="00E90505"/>
    <w:rsid w:val="00E9308E"/>
    <w:rsid w:val="00E93102"/>
    <w:rsid w:val="00E97763"/>
    <w:rsid w:val="00EA380F"/>
    <w:rsid w:val="00EA3C6A"/>
    <w:rsid w:val="00EA4175"/>
    <w:rsid w:val="00EA61F7"/>
    <w:rsid w:val="00EA7894"/>
    <w:rsid w:val="00EB4BC6"/>
    <w:rsid w:val="00EC283F"/>
    <w:rsid w:val="00EC44DB"/>
    <w:rsid w:val="00ED0DE8"/>
    <w:rsid w:val="00ED2057"/>
    <w:rsid w:val="00ED28ED"/>
    <w:rsid w:val="00ED3CCD"/>
    <w:rsid w:val="00EE4052"/>
    <w:rsid w:val="00EF6232"/>
    <w:rsid w:val="00EF7268"/>
    <w:rsid w:val="00F0364E"/>
    <w:rsid w:val="00F13D3B"/>
    <w:rsid w:val="00F152DC"/>
    <w:rsid w:val="00F153BF"/>
    <w:rsid w:val="00F2190A"/>
    <w:rsid w:val="00F2207F"/>
    <w:rsid w:val="00F230F8"/>
    <w:rsid w:val="00F2405B"/>
    <w:rsid w:val="00F334B6"/>
    <w:rsid w:val="00F34554"/>
    <w:rsid w:val="00F37068"/>
    <w:rsid w:val="00F3742E"/>
    <w:rsid w:val="00F41F97"/>
    <w:rsid w:val="00F42A90"/>
    <w:rsid w:val="00F506E6"/>
    <w:rsid w:val="00F51037"/>
    <w:rsid w:val="00F5116B"/>
    <w:rsid w:val="00F51DA7"/>
    <w:rsid w:val="00F544ED"/>
    <w:rsid w:val="00F55FA9"/>
    <w:rsid w:val="00F63484"/>
    <w:rsid w:val="00F672BD"/>
    <w:rsid w:val="00F76B5C"/>
    <w:rsid w:val="00F8031E"/>
    <w:rsid w:val="00F806C9"/>
    <w:rsid w:val="00F85325"/>
    <w:rsid w:val="00F85460"/>
    <w:rsid w:val="00F85CB8"/>
    <w:rsid w:val="00F94F73"/>
    <w:rsid w:val="00F9685D"/>
    <w:rsid w:val="00F9788C"/>
    <w:rsid w:val="00F97D4E"/>
    <w:rsid w:val="00FA7157"/>
    <w:rsid w:val="00FB11B7"/>
    <w:rsid w:val="00FB2D4F"/>
    <w:rsid w:val="00FB5AC9"/>
    <w:rsid w:val="00FC3CAF"/>
    <w:rsid w:val="00FC6E48"/>
    <w:rsid w:val="00FD23C3"/>
    <w:rsid w:val="00FD7C5C"/>
    <w:rsid w:val="00FD7D59"/>
    <w:rsid w:val="00FE3B10"/>
    <w:rsid w:val="00FE76DF"/>
    <w:rsid w:val="00FF1FA9"/>
    <w:rsid w:val="00FF3084"/>
    <w:rsid w:val="00FF525A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4C30E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4C30EE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4C30EE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4C30EE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4C30EE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4C30EE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4C30EE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4C30EE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4C30EE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C30EE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4C30EE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4C30EE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4C30EE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7C0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C0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0270-70D2-4FF5-B883-5D995CE0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8</cp:revision>
  <cp:lastPrinted>2009-11-24T09:57:00Z</cp:lastPrinted>
  <dcterms:created xsi:type="dcterms:W3CDTF">2009-11-20T08:26:00Z</dcterms:created>
  <dcterms:modified xsi:type="dcterms:W3CDTF">2009-11-24T09:58:00Z</dcterms:modified>
</cp:coreProperties>
</file>